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B0" w:rsidRPr="00E11188" w:rsidRDefault="00413DB0" w:rsidP="00413DB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1188">
        <w:rPr>
          <w:rFonts w:ascii="Times New Roman" w:eastAsia="Calibri" w:hAnsi="Times New Roman" w:cs="Times New Roman"/>
          <w:sz w:val="28"/>
          <w:szCs w:val="28"/>
        </w:rPr>
        <w:t>Управление образования</w:t>
      </w:r>
    </w:p>
    <w:p w:rsidR="00413DB0" w:rsidRPr="00E11188" w:rsidRDefault="00413DB0" w:rsidP="00413DB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1188">
        <w:rPr>
          <w:rFonts w:ascii="Times New Roman" w:eastAsia="Calibri" w:hAnsi="Times New Roman" w:cs="Times New Roman"/>
          <w:sz w:val="28"/>
          <w:szCs w:val="28"/>
        </w:rPr>
        <w:t>Администрации Сергиево-Посадского муниципального района</w:t>
      </w:r>
    </w:p>
    <w:p w:rsidR="00413DB0" w:rsidRPr="00E11188" w:rsidRDefault="00413DB0" w:rsidP="00413DB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1188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13DB0" w:rsidRPr="00E11188" w:rsidRDefault="00413DB0" w:rsidP="00413DB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1188">
        <w:rPr>
          <w:rFonts w:ascii="Times New Roman" w:eastAsia="Calibri" w:hAnsi="Times New Roman" w:cs="Times New Roman"/>
          <w:sz w:val="28"/>
          <w:szCs w:val="28"/>
        </w:rPr>
        <w:t>«Физико-математический лицей»</w:t>
      </w:r>
    </w:p>
    <w:p w:rsidR="00413DB0" w:rsidRPr="00E11188" w:rsidRDefault="00413DB0" w:rsidP="00413DB0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413DB0" w:rsidRPr="00E11188" w:rsidRDefault="00413DB0" w:rsidP="00413DB0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413DB0" w:rsidRPr="00E11188" w:rsidRDefault="00413DB0" w:rsidP="00413DB0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413DB0" w:rsidRPr="00E11188" w:rsidRDefault="00413DB0" w:rsidP="00413DB0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413DB0" w:rsidRPr="00E11188" w:rsidRDefault="00413DB0" w:rsidP="00413DB0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413DB0" w:rsidRPr="00E11188" w:rsidRDefault="00413DB0" w:rsidP="00413DB0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413DB0" w:rsidRPr="00E11188" w:rsidRDefault="00413DB0" w:rsidP="00413DB0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413DB0" w:rsidRPr="00144063" w:rsidRDefault="00413DB0" w:rsidP="00413DB0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44063">
        <w:rPr>
          <w:rFonts w:ascii="Times New Roman" w:eastAsia="Calibri" w:hAnsi="Times New Roman" w:cs="Times New Roman"/>
          <w:b/>
          <w:sz w:val="40"/>
          <w:szCs w:val="40"/>
        </w:rPr>
        <w:t xml:space="preserve">Консультация для учителей по теме </w:t>
      </w:r>
    </w:p>
    <w:p w:rsidR="00413DB0" w:rsidRPr="00144063" w:rsidRDefault="00413DB0" w:rsidP="00413D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44063">
        <w:rPr>
          <w:rFonts w:ascii="Times New Roman" w:eastAsia="Calibri" w:hAnsi="Times New Roman" w:cs="Times New Roman"/>
          <w:b/>
          <w:sz w:val="40"/>
          <w:szCs w:val="40"/>
        </w:rPr>
        <w:t>«Иррациональные уравнения</w:t>
      </w:r>
      <w:r w:rsidR="000C0C0D" w:rsidRPr="00144063">
        <w:rPr>
          <w:rFonts w:ascii="Times New Roman" w:eastAsia="Calibri" w:hAnsi="Times New Roman" w:cs="Times New Roman"/>
          <w:b/>
          <w:sz w:val="40"/>
          <w:szCs w:val="40"/>
        </w:rPr>
        <w:t xml:space="preserve"> с параметром</w:t>
      </w:r>
      <w:r w:rsidR="00144063">
        <w:rPr>
          <w:rFonts w:ascii="Times New Roman" w:eastAsia="Calibri" w:hAnsi="Times New Roman" w:cs="Times New Roman"/>
          <w:b/>
          <w:sz w:val="40"/>
          <w:szCs w:val="40"/>
        </w:rPr>
        <w:t>.</w:t>
      </w:r>
      <w:r w:rsidR="000C0C0D" w:rsidRPr="00144063">
        <w:rPr>
          <w:rFonts w:ascii="Times New Roman" w:eastAsia="Calibri" w:hAnsi="Times New Roman" w:cs="Times New Roman"/>
          <w:b/>
          <w:sz w:val="40"/>
          <w:szCs w:val="40"/>
        </w:rPr>
        <w:t xml:space="preserve"> Задачи ЕГЭ</w:t>
      </w:r>
      <w:r w:rsidRPr="00144063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413DB0" w:rsidRPr="00144063" w:rsidRDefault="00413DB0" w:rsidP="00413DB0">
      <w:pPr>
        <w:spacing w:line="240" w:lineRule="auto"/>
        <w:jc w:val="right"/>
        <w:rPr>
          <w:rFonts w:ascii="Times New Roman" w:eastAsia="Calibri" w:hAnsi="Times New Roman" w:cs="Times New Roman"/>
          <w:b/>
        </w:rPr>
      </w:pPr>
    </w:p>
    <w:p w:rsidR="00413DB0" w:rsidRPr="00144063" w:rsidRDefault="00413DB0" w:rsidP="00413DB0">
      <w:pPr>
        <w:spacing w:line="240" w:lineRule="auto"/>
        <w:jc w:val="right"/>
        <w:rPr>
          <w:rFonts w:ascii="Times New Roman" w:eastAsia="Calibri" w:hAnsi="Times New Roman" w:cs="Times New Roman"/>
          <w:b/>
        </w:rPr>
      </w:pPr>
    </w:p>
    <w:p w:rsidR="00413DB0" w:rsidRPr="00144063" w:rsidRDefault="00413DB0" w:rsidP="00413DB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413DB0" w:rsidRPr="00144063" w:rsidRDefault="00413DB0" w:rsidP="00413DB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413DB0" w:rsidRPr="00144063" w:rsidRDefault="00413DB0" w:rsidP="00413DB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13DB0" w:rsidRPr="00144063" w:rsidRDefault="00413DB0" w:rsidP="00413DB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13DB0" w:rsidRPr="00144063" w:rsidRDefault="00413DB0" w:rsidP="00413DB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13DB0" w:rsidRPr="00144063" w:rsidRDefault="00413DB0" w:rsidP="001440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4063">
        <w:rPr>
          <w:rFonts w:ascii="Times New Roman" w:eastAsia="Calibri" w:hAnsi="Times New Roman" w:cs="Times New Roman"/>
          <w:sz w:val="28"/>
          <w:szCs w:val="28"/>
        </w:rPr>
        <w:t>Учитель   математики</w:t>
      </w:r>
    </w:p>
    <w:p w:rsidR="00413DB0" w:rsidRPr="00144063" w:rsidRDefault="00413DB0" w:rsidP="001440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4063">
        <w:rPr>
          <w:rFonts w:ascii="Times New Roman" w:eastAsia="Calibri" w:hAnsi="Times New Roman" w:cs="Times New Roman"/>
          <w:sz w:val="28"/>
          <w:szCs w:val="28"/>
        </w:rPr>
        <w:t>Николаев Н.В.</w:t>
      </w:r>
    </w:p>
    <w:p w:rsidR="00413DB0" w:rsidRPr="00144063" w:rsidRDefault="00413DB0" w:rsidP="00413DB0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413DB0" w:rsidRPr="00E11188" w:rsidRDefault="00413DB0" w:rsidP="00413DB0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413DB0" w:rsidRPr="00E11188" w:rsidRDefault="00413DB0" w:rsidP="00413DB0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413DB0" w:rsidRDefault="00413DB0" w:rsidP="00413DB0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413DB0" w:rsidRDefault="00413DB0" w:rsidP="00413DB0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413DB0" w:rsidRDefault="00413DB0" w:rsidP="00413DB0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413DB0" w:rsidRDefault="00413DB0" w:rsidP="00413DB0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413DB0" w:rsidRPr="00E11188" w:rsidRDefault="00413DB0" w:rsidP="00413DB0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E11188">
        <w:rPr>
          <w:rFonts w:ascii="Calibri" w:eastAsia="Calibri" w:hAnsi="Calibri" w:cs="Times New Roman"/>
          <w:sz w:val="28"/>
          <w:szCs w:val="28"/>
        </w:rPr>
        <w:t>201</w:t>
      </w:r>
      <w:r>
        <w:rPr>
          <w:rFonts w:ascii="Calibri" w:eastAsia="Calibri" w:hAnsi="Calibri" w:cs="Times New Roman"/>
          <w:sz w:val="28"/>
          <w:szCs w:val="28"/>
        </w:rPr>
        <w:t>7</w:t>
      </w:r>
      <w:r w:rsidRPr="00E11188">
        <w:rPr>
          <w:rFonts w:ascii="Calibri" w:eastAsia="Calibri" w:hAnsi="Calibri" w:cs="Times New Roman"/>
          <w:sz w:val="28"/>
          <w:szCs w:val="28"/>
        </w:rPr>
        <w:t>-201</w:t>
      </w:r>
      <w:r>
        <w:rPr>
          <w:rFonts w:ascii="Calibri" w:eastAsia="Calibri" w:hAnsi="Calibri" w:cs="Times New Roman"/>
          <w:sz w:val="28"/>
          <w:szCs w:val="28"/>
        </w:rPr>
        <w:t>8</w:t>
      </w:r>
      <w:r w:rsidRPr="00E11188">
        <w:rPr>
          <w:rFonts w:ascii="Calibri" w:eastAsia="Calibri" w:hAnsi="Calibri" w:cs="Times New Roman"/>
          <w:sz w:val="28"/>
          <w:szCs w:val="28"/>
        </w:rPr>
        <w:t xml:space="preserve"> учебный год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 с параметрами – неотъемлемая  часть ЕГЭ по математике. Решение задачи с параметром, как правило, предполагает небольшое исследование. Задачи с параметром очень разнообразны. Общих методов их решения не существует (кроме линейных уравнений, неравенств и систем с параметрами; квадратных уравнений и задач, связанных с расположением корней квадратного трехчлена, относительно заданных чисел). Единственное, что объединяет задачи с параметром – это  то, что почти любую из них можно отнести к одной из следующих групп:</w:t>
      </w:r>
    </w:p>
    <w:p w:rsidR="000C0C0D" w:rsidRPr="000C0C0D" w:rsidRDefault="000C0C0D" w:rsidP="00C37A37">
      <w:pPr>
        <w:numPr>
          <w:ilvl w:val="0"/>
          <w:numId w:val="2"/>
        </w:numPr>
        <w:tabs>
          <w:tab w:val="clear" w:pos="2160"/>
          <w:tab w:val="num" w:pos="284"/>
          <w:tab w:val="num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в которых требуется найти все значения параметра, при каждом из которых выполняется некоторое условие (уравнение имеет корни, принадлежащие данному промежутку; неравенство имеет решение и т.д.);</w:t>
      </w:r>
    </w:p>
    <w:p w:rsidR="000C0C0D" w:rsidRPr="000C0C0D" w:rsidRDefault="000C0C0D" w:rsidP="00C37A37">
      <w:pPr>
        <w:numPr>
          <w:ilvl w:val="0"/>
          <w:numId w:val="2"/>
        </w:numPr>
        <w:tabs>
          <w:tab w:val="clear" w:pos="2160"/>
          <w:tab w:val="num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в которых требуется решить уравнение (неравенство или систему) с параметрами.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, во второй группе требуется установить, при каких значениях параметра задача имеет решения и указать их. Решение большинства таких задач связано со свойствами функций, входящих в условие задачи.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м решение </w:t>
      </w:r>
      <w:r w:rsidR="00C37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</w:t>
      </w:r>
      <w:bookmarkStart w:id="0" w:name="_GoBack"/>
      <w:bookmarkEnd w:id="0"/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с параметрами. Осуществлять решение задач будем по схеме:</w:t>
      </w:r>
    </w:p>
    <w:p w:rsidR="000C0C0D" w:rsidRPr="000C0C0D" w:rsidRDefault="000C0C0D" w:rsidP="000C0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нализ вида задания и поиск плана решения → решение → анализ решения.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ешения избранных заданий будем использовать следующие условные обозначения: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У – область определения уравнения;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 – область определения неравенства;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С – область определения системы уравнений или неравенств;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л.ч. – левая часть уравнения (или неравенства);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п.ч. – правая часть уравнения (или неравенства).</w:t>
      </w:r>
    </w:p>
    <w:p w:rsidR="00413DB0" w:rsidRDefault="00413DB0" w:rsidP="002764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434" w:rsidRDefault="00276434" w:rsidP="0027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рациональные  уравнения с параметрами.</w:t>
      </w:r>
    </w:p>
    <w:p w:rsidR="00276434" w:rsidRPr="002961FB" w:rsidRDefault="00276434" w:rsidP="0027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434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. Решить уравнение </w:t>
      </w:r>
      <w:r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904875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, (а – параметр).</w:t>
      </w:r>
    </w:p>
    <w:p w:rsidR="00276434" w:rsidRPr="002961FB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Перепишем уравнение в виде: </w:t>
      </w:r>
      <w:r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495425" cy="228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им его как квадратное относительно </w:t>
      </w:r>
      <w:r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28625" cy="228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ходим </w:t>
      </w:r>
      <w:r w:rsidRPr="002961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а-3.  Уравнение имеет решение, если</w:t>
      </w:r>
      <w:r w:rsidRPr="00296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3"/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/4. Имеем: </w:t>
      </w:r>
      <w:r>
        <w:rPr>
          <w:rFonts w:ascii="Times New Roman" w:eastAsia="Times New Roman" w:hAnsi="Times New Roman" w:cs="Times New Roman"/>
          <w:noProof/>
          <w:position w:val="-64"/>
          <w:sz w:val="28"/>
          <w:szCs w:val="28"/>
          <w:lang w:eastAsia="ru-RU"/>
        </w:rPr>
        <w:drawing>
          <wp:inline distT="0" distB="0" distL="0" distR="0">
            <wp:extent cx="1409700" cy="8858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34" w:rsidRPr="002961FB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, что  первое уравнение совокупности имеет решение тогда и только тогда, когда   1-</w:t>
      </w:r>
      <w:r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762000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при</w:t>
      </w:r>
      <w:r w:rsidRPr="00296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3"/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шим  оба уравнения совокупности, получим 3/</w:t>
      </w:r>
      <w:proofErr w:type="gramStart"/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3"/>
      </w:r>
      <w:r w:rsidRPr="00296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3"/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</w:p>
    <w:p w:rsidR="00276434" w:rsidRPr="002961FB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>
            <wp:extent cx="1343025" cy="4286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09700" cy="4286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м к ответу: при 3/4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3"/>
      </w:r>
      <w:r w:rsidRPr="00296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3"/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уравнение имеет  два корня </w:t>
      </w: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43025" cy="428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62075" cy="428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и </w:t>
      </w:r>
      <w:r w:rsidRPr="00296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1 уравнение имеет один корень: </w:t>
      </w: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62075" cy="428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и </w:t>
      </w:r>
      <w:r w:rsidRPr="00296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&lt; решений нет.</w:t>
      </w:r>
    </w:p>
    <w:p w:rsidR="00276434" w:rsidRPr="002961FB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ая  иррациональные уравнения  с параметром, удобно использовать графический метод решения, особенно, если в задаче ставится вопрос </w:t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решить уравнение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ь количество возможных решений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6434" w:rsidRPr="002961FB" w:rsidRDefault="00276434" w:rsidP="00276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.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ких</w:t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99060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решений?</w:t>
      </w:r>
    </w:p>
    <w:p w:rsidR="00276434" w:rsidRPr="002961FB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ормулируем задачу: «При каких</w:t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функции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7620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с графиком функции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00075" cy="180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ной точки пересечения?» </w:t>
      </w:r>
      <w:proofErr w:type="gramStart"/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00075" cy="180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 семейство всех прямых, параллельных биссектрисе нечетных координатных углов, а функция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76200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осильная системе</w:t>
      </w:r>
      <w:r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800100" cy="485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хние </w:t>
      </w:r>
      <w:proofErr w:type="spellStart"/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ветви</w:t>
      </w:r>
      <w:proofErr w:type="spellEnd"/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бокой гиперболы.</w:t>
      </w:r>
      <w:proofErr w:type="gramEnd"/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в эти графики (рис), мы увидим, что график функции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76200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секает прямые с параметром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81100" cy="21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434" w:rsidRPr="002961FB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76434" w:rsidRPr="002961FB" w:rsidRDefault="001E37EE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20" o:spid="_x0000_s1026" style="position:absolute;left:0;text-align:left;margin-left:136.85pt;margin-top:4.8pt;width:159pt;height:124.5pt;z-index:251659264" coordorigin="1881,4410" coordsize="3412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">
            <v:line id="Line 3" o:spid="_x0000_s1027" style="position:absolute;visibility:visible" from="3365,4590" to="3365,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/88UAAADbAAAADwAAAGRycy9kb3ducmV2LnhtbESPzWrDMBCE74W8g9hCb7VsU0LiWAnG&#10;EAgtFPJj6HFrbWxTa2UsJXHz9FWh0OMwM98w+WYyvbjS6DrLCpIoBkFcW91xo+B03D4vQDiPrLG3&#10;TAq+ycFmPXvIMdP2xnu6HnwjAoRdhgpa74dMSle3ZNBFdiAO3tmOBn2QYyP1iLcAN71M43guDXYc&#10;FlocqGyp/jpcjAKU5d0v9tPby7Iy8uO9mFef91elnh6nYgXC0+T/w3/tnVaQJvD7Jfw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c/88UAAADbAAAADwAAAAAAAAAA&#10;AAAAAAChAgAAZHJzL2Rvd25yZXYueG1sUEsFBgAAAAAEAAQA+QAAAJMDAAAAAA==&#10;">
              <v:stroke startarrow="block"/>
            </v:line>
            <v:line id="Line 4" o:spid="_x0000_s1028" style="position:absolute;visibility:visible" from="2263,6210" to="4742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5" o:spid="_x0000_s1029" style="position:absolute;flip:y;visibility:visible" from="2401,4950" to="4742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<v:line id="Line 6" o:spid="_x0000_s1030" style="position:absolute;flip:y;visibility:visible" from="2952,5850" to="2952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Cn/sYAAADbAAAADwAAAGRycy9kb3ducmV2LnhtbESPT2vCQBDF70K/wzIFL6IbJViJrlL8&#10;0yqUQtWDxzE7JqHZ2ZBdNX57VxA8Pt6835s3mTWmFBeqXWFZQb8XgSBOrS44U7DfrbojEM4jaywt&#10;k4IbOZhN31oTTLS98h9dtj4TAcIuQQW591UipUtzMuh6tiIO3snWBn2QdSZ1jdcAN6UcRNFQGiw4&#10;NORY0Tyn9H97NuGNRbzb3I7fXx+/y3n6c9rEnWh9UKr93nyOQXhq/Ov4mV5rBYMYHlsCA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gp/7GAAAA2wAAAA8AAAAAAAAA&#10;AAAAAAAAoQIAAGRycy9kb3ducmV2LnhtbFBLBQYAAAAABAAEAPkAAACUAwAAAAA=&#10;" strokeweight="2.25pt"/>
            <v:line id="Line 7" o:spid="_x0000_s1031" style="position:absolute;visibility:visible" from="2952,5850" to="3778,5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<v:line id="Line 8" o:spid="_x0000_s1032" style="position:absolute;visibility:visible" from="3778,5850" to="3778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<v:line id="Line 9" o:spid="_x0000_s1033" style="position:absolute;visibility:visible" from="1881,4770" to="4742,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WEM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fMF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tYQxAAAANsAAAAPAAAAAAAAAAAA&#10;AAAAAKECAABkcnMvZG93bnJldi54bWxQSwUGAAAAAAQABAD5AAAAkgMAAAAA&#10;">
              <v:stroke dashstyle="dash"/>
            </v:line>
            <v:line id="Line 10" o:spid="_x0000_s1034" style="position:absolute;flip:y;visibility:visible" from="2263,4590" to="4581,6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line id="Line 11" o:spid="_x0000_s1035" style="position:absolute;flip:y;visibility:visible" from="2263,4590" to="4581,6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v:line id="Line 12" o:spid="_x0000_s1036" style="position:absolute;visibility:visible" from="2952,6210" to="2952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iCcIAAADbAAAADwAAAGRycy9kb3ducmV2LnhtbERPy2oCMRTdF/yHcAvdSM1Yi5SpGRFR&#10;lK40DrTL28mdB53cDJOo0359sxBcHs57sRxsKy7U+8axgukkAUFcONNwpSA/bZ/fQPiAbLB1TAp+&#10;ycMyGz0sMDXuyke66FCJGMI+RQV1CF0qpS9qsugnriOOXOl6iyHCvpKmx2sMt618SZK5tNhwbKix&#10;o3VNxY8+WwVafn9u/sYftMuHsdblAYuv17lST4/D6h1EoCHcxTf33iiYxf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fiCcIAAADbAAAADwAAAAAAAAAAAAAA&#10;AAChAgAAZHJzL2Rvd25yZXYueG1sUEsFBgAAAAAEAAQA+QAAAJADAAAAAA==&#10;">
              <v:stroke dashstyle="1 1" endcap="round"/>
            </v:line>
            <v:line id="Line 13" o:spid="_x0000_s1037" style="position:absolute;visibility:visible" from="2952,6570" to="3778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tHksUAAADbAAAADwAAAGRycy9kb3ducmV2LnhtbESPT2sCMRTE70K/Q3iFXkSzWhFZzUop&#10;lZaeNBX0+Ny8/UM3L8sm1W0/vRGEHoeZ+Q2zWve2EWfqfO1YwWScgCDOnam5VLD/2owWIHxANtg4&#10;JgW/5GGdPQxWmBp34R2ddShFhLBPUUEVQptK6fOKLPqxa4mjV7jOYoiyK6Xp8BLhtpHTJJlLizXH&#10;hQpbeq0o/9Y/VoGWp8Pb3/CT3vf9UOtii/lxNlfq6bF/WYII1If/8L39YRQ8T+D2Jf4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tHksUAAADbAAAADwAAAAAAAAAA&#10;AAAAAAChAgAAZHJzL2Rvd25yZXYueG1sUEsFBgAAAAAEAAQA+QAAAJMDAAAAAA==&#10;">
              <v:stroke dashstyle="1 1" endcap="round"/>
            </v:line>
            <v:line id="Line 14" o:spid="_x0000_s1038" style="position:absolute;visibility:visible" from="3778,6210" to="3778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nZ5cUAAADbAAAADwAAAGRycy9kb3ducmV2LnhtbESPT2sCMRTE7wW/Q3hCL1KztUXK1qxI&#10;aWnxpFHQ4+vm7R/cvCybVLd+eiMIHoeZ+Q0zm/e2EUfqfO1YwfM4AUGcO1NzqWC7+Xp6A+EDssHG&#10;MSn4Jw/zbPAww9S4E6/pqEMpIoR9igqqENpUSp9XZNGPXUscvcJ1FkOUXSlNh6cIt42cJMlUWqw5&#10;LlTY0kdF+UH/WQVa/u4+z6MlfW/7kdbFCvP961Spx2G/eAcRqA/38K39YxS8TOD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nZ5cUAAADbAAAADwAAAAAAAAAA&#10;AAAAAAChAgAAZHJzL2Rvd25yZXYueG1sUEsFBgAAAAAEAAQA+QAAAJMDAAAAAA==&#10;">
              <v:stroke dashstyle="1 1" endcap="round"/>
            </v:line>
            <v:line id="Line 15" o:spid="_x0000_s1039" style="position:absolute;flip:y;visibility:visible" from="2601,5130" to="4942,7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<v:line id="Line 16" o:spid="_x0000_s1040" style="position:absolute;flip:y;visibility:visible" from="2952,5130" to="5293,7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style="position:absolute;left:2952;top:5490;width:54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kqsYA&#10;AADbAAAADwAAAGRycy9kb3ducmV2LnhtbESPQWvCQBSE70L/w/IKvYjZ2NJWo6uUgtRDbYkKwdsj&#10;+0yC2bchu8b477sFweMwM98w82VvatFR6yrLCsZRDII4t7riQsF+txpNQDiPrLG2TAqu5GC5eBjM&#10;MdH2wil1W1+IAGGXoILS+yaR0uUlGXSRbYiDd7StQR9kW0jd4iXATS2f4/hNGqw4LJTY0GdJ+Wl7&#10;Ngr4q+unw+/N9TD5/Vnb9Ji9V5gp9fTYf8xAeOr9PXxrr7WCl1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ikqsYAAADbAAAADwAAAAAAAAAAAAAAAACYAgAAZHJz&#10;L2Rvd25yZXYueG1sUEsFBgAAAAAEAAQA9QAAAIsDAAAAAA==&#10;" filled="f" stroked="f" strokecolor="blue">
              <v:textbox>
                <w:txbxContent>
                  <w:p w:rsidR="00276434" w:rsidRDefault="00276434" w:rsidP="00276434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1</w:t>
                    </w:r>
                  </w:p>
                </w:txbxContent>
              </v:textbox>
            </v:shape>
            <v:shape id="Text Box 18" o:spid="_x0000_s1042" type="#_x0000_t202" style="position:absolute;left:3681;top:6210;width:54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63cYA&#10;AADbAAAADwAAAGRycy9kb3ducmV2LnhtbESPT2vCQBTE7wW/w/KEXopu2oLa6CZIodSDVdSCeHtk&#10;X/5g9m3IbpP47d1CocdhZn7DrNLB1KKj1lWWFTxPIxDEmdUVFwq+Tx+TBQjnkTXWlknBjRykyehh&#10;hbG2PR+oO/pCBAi7GBWU3jexlC4ryaCb2oY4eLltDfog20LqFvsAN7V8iaKZNFhxWCixofeSsuvx&#10;xyjgz254e9p+3S6L/W5jD/l5XuFZqcfxsF6C8DT4//Bfe6MVvM7g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o63cYAAADbAAAADwAAAAAAAAAAAAAAAACYAgAAZHJz&#10;L2Rvd25yZXYueG1sUEsFBgAAAAAEAAQA9QAAAIsDAAAAAA==&#10;" filled="f" stroked="f" strokecolor="blue">
              <v:textbox>
                <w:txbxContent>
                  <w:p w:rsidR="00276434" w:rsidRDefault="00276434" w:rsidP="00276434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1</w:t>
                    </w:r>
                  </w:p>
                </w:txbxContent>
              </v:textbox>
            </v:shape>
            <v:shape id="Text Box 19" o:spid="_x0000_s1043" type="#_x0000_t202" style="position:absolute;left:2952;top:6210;width:54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fRsYA&#10;AADbAAAADwAAAGRycy9kb3ducmV2LnhtbESPT2vCQBTE7wW/w/KEXopu2kK10U2QQqkHq6gF8fbI&#10;vvzB7NuQ3Sbx27uFgsdhZn7DLNPB1KKj1lWWFTxPIxDEmdUVFwp+jp+TOQjnkTXWlknBlRykyehh&#10;ibG2Pe+pO/hCBAi7GBWU3jexlC4ryaCb2oY4eLltDfog20LqFvsAN7V8iaI3abDisFBiQx8lZZfD&#10;r1HAX93w/rT5vp7nu+3a7vPTrMKTUo/jYbUA4Wnw9/B/e60VvM7g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afRsYAAADbAAAADwAAAAAAAAAAAAAAAACYAgAAZHJz&#10;L2Rvd25yZXYueG1sUEsFBgAAAAAEAAQA9QAAAIsDAAAAAA==&#10;" filled="f" stroked="f" strokecolor="blue">
              <v:textbox>
                <w:txbxContent>
                  <w:p w:rsidR="00276434" w:rsidRDefault="00276434" w:rsidP="00276434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0</w:t>
                    </w:r>
                  </w:p>
                </w:txbxContent>
              </v:textbox>
            </v:shape>
            <v:shape id="Text Box 20" o:spid="_x0000_s1044" type="#_x0000_t202" style="position:absolute;left:4393;top:6210;width:54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LNMMA&#10;AADbAAAADwAAAGRycy9kb3ducmV2LnhtbERPTWvCQBC9F/wPywi9FN3UQo3RTZCC1EOrGAXxNmTH&#10;JJidDdltjP++eyj0+Hjfq2wwjeipc7VlBa/TCARxYXXNpYLTcTOJQTiPrLGxTAoe5CBLR08rTLS9&#10;84H63JcihLBLUEHlfZtI6YqKDLqpbYkDd7WdQR9gV0rd4T2Em0bOouhdGqw5NFTY0kdFxS3/MQr4&#10;sx8WL1/fj0u8323t4Xqe13hW6nk8rJcgPA3+X/zn3moFb2Fs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kLNMMAAADbAAAADwAAAAAAAAAAAAAAAACYAgAAZHJzL2Rv&#10;d25yZXYueG1sUEsFBgAAAAAEAAQA9QAAAIgDAAAAAA==&#10;" filled="f" stroked="f" strokecolor="blue">
              <v:textbox>
                <w:txbxContent>
                  <w:p w:rsidR="00276434" w:rsidRDefault="00276434" w:rsidP="00276434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х</w:t>
                    </w:r>
                  </w:p>
                </w:txbxContent>
              </v:textbox>
            </v:shape>
            <v:shape id="Text Box 21" o:spid="_x0000_s1045" type="#_x0000_t202" style="position:absolute;left:2952;top:4410;width:54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ur8UA&#10;AADbAAAADwAAAGRycy9kb3ducmV2LnhtbESPT4vCMBTE7wt+h/AEL7KmuuCfahQRRA+rorsge3s0&#10;z7bYvJQm1vrtjSDscZiZ3zCzRWMKUVPlcssK+r0IBHFidc6pgt+f9ecYhPPIGgvLpOBBDhbz1scM&#10;Y23vfKT65FMRIOxiVJB5X8ZSuiQjg65nS+LgXWxl0AdZpVJXeA9wU8hBFA2lwZzDQoYlrTJKrqeb&#10;UcCbupl0v3ePv/Fhv7XHy3mU41mpTrtZTkF4avx/+N3eagVfE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a6vxQAAANsAAAAPAAAAAAAAAAAAAAAAAJgCAABkcnMv&#10;ZG93bnJldi54bWxQSwUGAAAAAAQABAD1AAAAigMAAAAA&#10;" filled="f" stroked="f" strokecolor="blue">
              <v:textbox>
                <w:txbxContent>
                  <w:p w:rsidR="00276434" w:rsidRDefault="00276434" w:rsidP="00276434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у</w:t>
                    </w:r>
                  </w:p>
                </w:txbxContent>
              </v:textbox>
            </v:shape>
          </v:group>
        </w:pict>
      </w:r>
    </w:p>
    <w:p w:rsidR="00276434" w:rsidRPr="002961FB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76434" w:rsidRPr="002961FB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76434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76434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76434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76434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76434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76434" w:rsidRPr="002961FB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76434" w:rsidRPr="002961FB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2. 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ких</w:t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</w:t>
      </w:r>
      <w:r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066925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не более одного решения?</w:t>
      </w:r>
    </w:p>
    <w:p w:rsidR="00276434" w:rsidRPr="002961FB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функцию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6680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ейство функций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335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равносильно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572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график – семейство парабол. Далее, </w:t>
      </w:r>
      <w:r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3733800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эта функция задает верхнюю полуокружность радиуса 2 с центром в точке (1;0).</w:t>
      </w:r>
    </w:p>
    <w:p w:rsidR="00276434" w:rsidRPr="002961FB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окружность и парабола будут иметь одну общую точку (см. рис), если </w:t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2 (касание параболы и полуокружности), и не будут иметь общих точек, если </w:t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E"/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ли </w:t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C"/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Start"/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proofErr w:type="gramEnd"/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а</w:t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е </w:t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м парабола проходит через концы полуокружности, </w:t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 xml:space="preserve">0 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-20). Следовательно, данное уравнение </w:t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ет иметь не более одного решения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192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</w:t>
      </w:r>
      <w:proofErr w:type="gramStart"/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2 будет ровно одно решение, а при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1922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й не будет</w:t>
      </w:r>
      <w:r w:rsidRPr="00296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434" w:rsidRPr="002961FB" w:rsidRDefault="00276434" w:rsidP="0027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ти все значения параметра </w:t>
      </w:r>
      <w:r w:rsidRPr="000C0C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ых уравнение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4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70.25pt;height:23.25pt" o:ole="">
            <v:imagedata r:id="rId29" o:title=""/>
          </v:shape>
          <o:OLEObject Type="Embed" ProgID="Equation.3" ShapeID="_x0000_i1029" DrawAspect="Content" ObjectID="_1608529957" r:id="rId30"/>
        </w:object>
      </w:r>
    </w:p>
    <w:p w:rsidR="000C0C0D" w:rsidRPr="000C0C0D" w:rsidRDefault="000C0C0D" w:rsidP="000C0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более трех различных корней.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задания и поиск плана решения.</w:t>
      </w:r>
      <w:proofErr w:type="gramEnd"/>
    </w:p>
    <w:p w:rsidR="000C0C0D" w:rsidRPr="000C0C0D" w:rsidRDefault="000C0C0D" w:rsidP="000C0C0D">
      <w:pPr>
        <w:numPr>
          <w:ilvl w:val="0"/>
          <w:numId w:val="3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данного уравнения является то, что оно в неявном виде содержит одинаковые операции над выражениями </w:t>
      </w:r>
      <w:r w:rsidRPr="000C0C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60" w:dyaOrig="440">
          <v:shape id="_x0000_i1030" type="#_x0000_t75" style="width:23.25pt;height:21.75pt" o:ole="">
            <v:imagedata r:id="rId31" o:title=""/>
          </v:shape>
          <o:OLEObject Type="Embed" ProgID="Equation.3" ShapeID="_x0000_i1030" DrawAspect="Content" ObjectID="_1608529958" r:id="rId32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C0C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760" w:dyaOrig="400">
          <v:shape id="_x0000_i1031" type="#_x0000_t75" style="width:38.25pt;height:20.25pt" o:ole="">
            <v:imagedata r:id="rId33" o:title=""/>
          </v:shape>
          <o:OLEObject Type="Embed" ProgID="Equation.3" ShapeID="_x0000_i1031" DrawAspect="Content" ObjectID="_1608529959" r:id="rId34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C0D" w:rsidRPr="000C0C0D" w:rsidRDefault="000C0C0D" w:rsidP="000C0C0D">
      <w:pPr>
        <w:numPr>
          <w:ilvl w:val="0"/>
          <w:numId w:val="3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шения может быть таким: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исать данное уравнение в виде </w:t>
      </w:r>
      <w:r w:rsidRPr="000C0C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20" w:dyaOrig="320">
          <v:shape id="_x0000_i1032" type="#_x0000_t75" style="width:96pt;height:15.75pt" o:ole="">
            <v:imagedata r:id="rId35" o:title=""/>
          </v:shape>
          <o:OLEObject Type="Embed" ProgID="Equation.3" ShapeID="_x0000_i1032" DrawAspect="Content" ObjectID="_1608529960" r:id="rId36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бедиться, что </w:t>
      </w:r>
      <w:r w:rsidRPr="000C0C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99" w:dyaOrig="320">
          <v:shape id="_x0000_i1033" type="#_x0000_t75" style="width:24.75pt;height:15.75pt" o:ole="">
            <v:imagedata r:id="rId37" o:title=""/>
          </v:shape>
          <o:OLEObject Type="Embed" ProgID="Equation.3" ShapeID="_x0000_i1033" DrawAspect="Content" ObjectID="_1608529961" r:id="rId38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отонная функция;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ить переход к уравнению </w:t>
      </w:r>
      <w:r w:rsidRPr="000C0C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40" w:dyaOrig="320">
          <v:shape id="_x0000_i1034" type="#_x0000_t75" style="width:62.25pt;height:15.75pt" o:ole="">
            <v:imagedata r:id="rId39" o:title=""/>
          </v:shape>
          <o:OLEObject Type="Embed" ProgID="Equation.3" ShapeID="_x0000_i1034" DrawAspect="Content" ObjectID="_1608529962" r:id="rId40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ить его.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.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ользуя свойства модуля (</w:t>
      </w:r>
      <w:r w:rsidRPr="000C0C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920" w:dyaOrig="440">
          <v:shape id="_x0000_i1035" type="#_x0000_t75" style="width:45.75pt;height:21.75pt" o:ole="">
            <v:imagedata r:id="rId41" o:title=""/>
          </v:shape>
          <o:OLEObject Type="Embed" ProgID="Equation.3" ShapeID="_x0000_i1035" DrawAspect="Content" ObjectID="_1608529963" r:id="rId42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пени (</w:t>
      </w:r>
      <w:r w:rsidRPr="000C0C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359" w:dyaOrig="360">
          <v:shape id="_x0000_i1036" type="#_x0000_t75" style="width:68.25pt;height:18pt" o:ole="">
            <v:imagedata r:id="rId43" o:title=""/>
          </v:shape>
          <o:OLEObject Type="Embed" ProgID="Equation.3" ShapeID="_x0000_i1036" DrawAspect="Content" ObjectID="_1608529964" r:id="rId44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е множителя под знак корня (</w:t>
      </w:r>
      <w:r w:rsidRPr="000C0C0D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400" w:dyaOrig="520">
          <v:shape id="_x0000_i1037" type="#_x0000_t75" style="width:69.75pt;height:26.25pt" o:ole="">
            <v:imagedata r:id="rId45" o:title=""/>
          </v:shape>
          <o:OLEObject Type="Embed" ProgID="Equation.3" ShapeID="_x0000_i1037" DrawAspect="Content" ObjectID="_1608529965" r:id="rId46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меним исходное уравнение равносильным:                     </w:t>
      </w:r>
      <w:r w:rsidRPr="000C0C0D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420" w:dyaOrig="520">
          <v:shape id="_x0000_i1038" type="#_x0000_t75" style="width:171pt;height:26.25pt" o:ole="">
            <v:imagedata r:id="rId47" o:title=""/>
          </v:shape>
          <o:OLEObject Type="Embed" ProgID="Equation.3" ShapeID="_x0000_i1038" DrawAspect="Content" ObjectID="_1608529966" r:id="rId48"/>
        </w:object>
      </w:r>
      <w:proofErr w:type="gramEnd"/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им функцию </w:t>
      </w:r>
      <w:r w:rsidRPr="000C0C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00" w:dyaOrig="380">
          <v:shape id="_x0000_i1039" type="#_x0000_t75" style="width:69.75pt;height:18.75pt" o:ole="">
            <v:imagedata r:id="rId49" o:title=""/>
          </v:shape>
          <o:OLEObject Type="Embed" ProgID="Equation.3" ShapeID="_x0000_i1039" DrawAspect="Content" ObjectID="_1608529967" r:id="rId50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ую смысл при </w:t>
      </w:r>
      <w:r w:rsidRPr="000C0C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20" w:dyaOrig="279">
          <v:shape id="_x0000_i1040" type="#_x0000_t75" style="width:26.25pt;height:14.25pt" o:ole="">
            <v:imagedata r:id="rId51" o:title=""/>
          </v:shape>
          <o:OLEObject Type="Embed" ProgID="Equation.3" ShapeID="_x0000_i1040" DrawAspect="Content" ObjectID="_1608529968" r:id="rId52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растающую при </w:t>
      </w:r>
      <w:r w:rsidRPr="000C0C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20" w:dyaOrig="279">
          <v:shape id="_x0000_i1041" type="#_x0000_t75" style="width:26.25pt;height:14.25pt" o:ole="">
            <v:imagedata r:id="rId53" o:title=""/>
          </v:shape>
          <o:OLEObject Type="Embed" ProgID="Equation.3" ShapeID="_x0000_i1041" DrawAspect="Content" ObjectID="_1608529969" r:id="rId54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сумма двух возрастающих функций).</w:t>
      </w:r>
      <w:proofErr w:type="gramEnd"/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ое уравнение, в этом случае, стало вида: 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20" w:dyaOrig="320">
          <v:shape id="_x0000_i1042" type="#_x0000_t75" style="width:96pt;height:15.75pt" o:ole="">
            <v:imagedata r:id="rId35" o:title=""/>
          </v:shape>
          <o:OLEObject Type="Embed" ProgID="Equation.3" ShapeID="_x0000_i1042" DrawAspect="Content" ObjectID="_1608529970" r:id="rId55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0C0C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80" w:dyaOrig="400">
          <v:shape id="_x0000_i1043" type="#_x0000_t75" style="width:59.25pt;height:20.25pt" o:ole="">
            <v:imagedata r:id="rId56" o:title=""/>
          </v:shape>
          <o:OLEObject Type="Embed" ProgID="Equation.3" ShapeID="_x0000_i1043" DrawAspect="Content" ObjectID="_1608529971" r:id="rId57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0C0C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300" w:dyaOrig="400">
          <v:shape id="_x0000_i1044" type="#_x0000_t75" style="width:65.25pt;height:20.25pt" o:ole="">
            <v:imagedata r:id="rId58" o:title=""/>
          </v:shape>
          <o:OLEObject Type="Embed" ProgID="Equation.3" ShapeID="_x0000_i1044" DrawAspect="Content" ObjectID="_1608529972" r:id="rId59"/>
        </w:objec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спользуемся </w:t>
      </w:r>
      <w:r w:rsidRPr="000C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мой</w: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ункция </w:t>
      </w:r>
      <w:r w:rsidRPr="000C0C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99" w:dyaOrig="320">
          <v:shape id="_x0000_i1045" type="#_x0000_t75" style="width:24.75pt;height:15.75pt" o:ole="">
            <v:imagedata r:id="rId37" o:title=""/>
          </v:shape>
          <o:OLEObject Type="Embed" ProgID="Equation.3" ShapeID="_x0000_i1045" DrawAspect="Content" ObjectID="_1608529973" r:id="rId60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тонна на промежутке </w:t>
      </w:r>
      <w:r w:rsidRPr="000C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уравнение </w:t>
      </w:r>
      <w:r w:rsidRPr="000C0C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20" w:dyaOrig="320">
          <v:shape id="_x0000_i1046" type="#_x0000_t75" style="width:96pt;height:15.75pt" o:ole="">
            <v:imagedata r:id="rId35" o:title=""/>
          </v:shape>
          <o:OLEObject Type="Embed" ProgID="Equation.3" ShapeID="_x0000_i1046" DrawAspect="Content" ObjectID="_1608529974" r:id="rId61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сильно на промежутке </w:t>
      </w:r>
      <w:r w:rsidRPr="000C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ю  </w:t>
      </w:r>
      <w:r w:rsidRPr="000C0C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40" w:dyaOrig="320">
          <v:shape id="_x0000_i1047" type="#_x0000_t75" style="width:62.25pt;height:15.75pt" o:ole="">
            <v:imagedata r:id="rId62" o:title=""/>
          </v:shape>
          <o:OLEObject Type="Embed" ProgID="Equation.3" ShapeID="_x0000_i1047" DrawAspect="Content" ObjectID="_1608529975" r:id="rId63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уравнение </w:t>
      </w:r>
      <w:r w:rsidRPr="000C0C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260" w:dyaOrig="440">
          <v:shape id="_x0000_i1048" type="#_x0000_t75" style="width:63pt;height:21.75pt" o:ole="">
            <v:imagedata r:id="rId64" o:title=""/>
          </v:shape>
          <o:OLEObject Type="Embed" ProgID="Equation.3" ShapeID="_x0000_i1048" DrawAspect="Content" ObjectID="_1608529976" r:id="rId65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Pr="000C0C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600" w:dyaOrig="440">
          <v:shape id="_x0000_i1049" type="#_x0000_t75" style="width:80.25pt;height:21.75pt" o:ole="">
            <v:imagedata r:id="rId66" o:title=""/>
          </v:shape>
          <o:OLEObject Type="Embed" ProgID="Equation.3" ShapeID="_x0000_i1049" DrawAspect="Content" ObjectID="_1608529977" r:id="rId67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.(*),</w:t>
      </w:r>
    </w:p>
    <w:p w:rsidR="000C0C0D" w:rsidRPr="000C0C0D" w:rsidRDefault="000C0C0D" w:rsidP="000C0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сильное данному.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требуется найти все значения </w:t>
      </w:r>
      <w:r w:rsidRPr="000C0C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ых данное уравнение, а значит и равносильное  ему уравнение</w:t>
      </w:r>
      <w:proofErr w:type="gramStart"/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*), </w:t>
      </w:r>
      <w:proofErr w:type="gramEnd"/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иметь более трех различных корней, то для этого необходимо и достаточно, чтобы уравнение (*) имело 2 различных корня. Это будет выполняться при условии </w: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position w:val="-58"/>
          <w:sz w:val="28"/>
          <w:szCs w:val="28"/>
          <w:lang w:eastAsia="ru-RU"/>
        </w:rPr>
        <w:object w:dxaOrig="1380" w:dyaOrig="1280">
          <v:shape id="_x0000_i1050" type="#_x0000_t75" style="width:69pt;height:63.75pt" o:ole="">
            <v:imagedata r:id="rId68" o:title=""/>
          </v:shape>
          <o:OLEObject Type="Embed" ProgID="Equation.3" ShapeID="_x0000_i1050" DrawAspect="Content" ObjectID="_1608529978" r:id="rId69"/>
        </w:object>
      </w:r>
      <w:r w:rsidRPr="000C0C0D">
        <w:rPr>
          <w:rFonts w:ascii="Times New Roman" w:eastAsia="Times New Roman" w:hAnsi="Times New Roman" w:cs="Times New Roman"/>
          <w:position w:val="-90"/>
          <w:sz w:val="28"/>
          <w:szCs w:val="28"/>
          <w:lang w:eastAsia="ru-RU"/>
        </w:rPr>
        <w:object w:dxaOrig="1140" w:dyaOrig="1920">
          <v:shape id="_x0000_i1051" type="#_x0000_t75" style="width:57pt;height:96pt" o:ole="">
            <v:imagedata r:id="rId70" o:title=""/>
          </v:shape>
          <o:OLEObject Type="Embed" ProgID="Equation.3" ShapeID="_x0000_i1051" DrawAspect="Content" ObjectID="_1608529979" r:id="rId71"/>
        </w:object>
      </w:r>
      <w:r w:rsidRPr="000C0C0D">
        <w:rPr>
          <w:rFonts w:ascii="Times New Roman" w:eastAsia="Times New Roman" w:hAnsi="Times New Roman" w:cs="Times New Roman"/>
          <w:position w:val="-46"/>
          <w:sz w:val="28"/>
          <w:szCs w:val="28"/>
          <w:lang w:eastAsia="ru-RU"/>
        </w:rPr>
        <w:object w:dxaOrig="800" w:dyaOrig="1040">
          <v:shape id="_x0000_i1052" type="#_x0000_t75" style="width:39.75pt;height:51.75pt" o:ole="">
            <v:imagedata r:id="rId72" o:title=""/>
          </v:shape>
          <o:OLEObject Type="Embed" ProgID="Equation.3" ShapeID="_x0000_i1052" DrawAspect="Content" ObjectID="_1608529980" r:id="rId73"/>
        </w:object>
      </w:r>
      <w:r w:rsidRPr="000C0C0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020" w:dyaOrig="680">
          <v:shape id="_x0000_i1053" type="#_x0000_t75" style="width:51pt;height:33.75pt" o:ole="">
            <v:imagedata r:id="rId74" o:title=""/>
          </v:shape>
          <o:OLEObject Type="Embed" ProgID="Equation.3" ShapeID="_x0000_i1053" DrawAspect="Content" ObjectID="_1608529981" r:id="rId75"/>
        </w:object>
      </w:r>
    </w:p>
    <w:p w:rsidR="000C0C0D" w:rsidRP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результата</w:t>
      </w:r>
    </w:p>
    <w:p w:rsidR="000C0C0D" w:rsidRDefault="000C0C0D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взять на заметку теорему о переходе от уравнения </w:t>
      </w:r>
      <w:r w:rsidRPr="000C0C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20" w:dyaOrig="320">
          <v:shape id="_x0000_i1054" type="#_x0000_t75" style="width:96pt;height:15.75pt" o:ole="">
            <v:imagedata r:id="rId35" o:title=""/>
          </v:shape>
          <o:OLEObject Type="Embed" ProgID="Equation.3" ShapeID="_x0000_i1054" DrawAspect="Content" ObjectID="_1608529982" r:id="rId76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авнению </w:t>
      </w:r>
      <w:r w:rsidRPr="000C0C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40" w:dyaOrig="320">
          <v:shape id="_x0000_i1055" type="#_x0000_t75" style="width:62.25pt;height:15.75pt" o:ole="">
            <v:imagedata r:id="rId62" o:title=""/>
          </v:shape>
          <o:OLEObject Type="Embed" ProgID="Equation.3" ShapeID="_x0000_i1055" DrawAspect="Content" ObjectID="_1608529983" r:id="rId77"/>
        </w:object>
      </w:r>
      <w:r w:rsidRPr="000C0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744" w:rsidRPr="000C0C0D" w:rsidRDefault="00E15744" w:rsidP="000C0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4.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все значения 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аждом из которых уравнение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6075" cy="280201"/>
            <wp:effectExtent l="0" t="0" r="0" b="5715"/>
            <wp:docPr id="122" name="Рисунок 1" descr="https://ege.sdamgia.ru/formula/b7/b737c797c33f836a35a353a070aa67d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b7/b737c797c33f836a35a353a070aa67dcp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56" cy="28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хотя бы один корень.</w:t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две функции: </w:t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0750" cy="285750"/>
            <wp:effectExtent l="0" t="0" r="0" b="0"/>
            <wp:docPr id="123" name="Рисунок 123" descr="https://ege.sdamgia.ru/formula/c8/c8b31383a1e1831e4dc3b1b36dac3a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c8/c8b31383a1e1831e4dc3b1b36dac3a21p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62125" cy="180975"/>
            <wp:effectExtent l="0" t="0" r="9525" b="9525"/>
            <wp:docPr id="124" name="Рисунок 124" descr="https://ege.sdamgia.ru/formula/05/0508ac5aa4f967c8aeae4c020268e7a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05/0508ac5aa4f967c8aeae4c020268e7a4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льку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4350" cy="238125"/>
            <wp:effectExtent l="0" t="0" r="0" b="9525"/>
            <wp:docPr id="125" name="Рисунок 125" descr="https://ege.sdamgia.ru/formula/06/06bd59ddf07eb67bd0861cf45fc5c4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06/06bd59ddf07eb67bd0861cf45fc5c42dp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аем: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238125"/>
            <wp:effectExtent l="0" t="0" r="9525" b="9525"/>
            <wp:docPr id="126" name="Рисунок 126" descr="https://ege.sdamgia.ru/formula/2c/2ce35679503354f2562b22d6dea956e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2c/2ce35679503354f2562b22d6dea956ebp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5925" cy="180975"/>
            <wp:effectExtent l="0" t="0" r="9525" b="9525"/>
            <wp:docPr id="127" name="Рисунок 127" descr="https://ege.sdamgia.ru/formula/03/03552d9ddd411f55c13f74a57ab13a0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03/03552d9ddd411f55c13f74a57ab13a0e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кусочно-линейной, причём 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050" cy="152400"/>
            <wp:effectExtent l="0" t="0" r="0" b="0"/>
            <wp:docPr id="128" name="Рисунок 128" descr="https://ege.sdamgia.ru/formula/97/97fdf90850f660f05349f4ad145b62d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97/97fdf90850f660f05349f4ad145b62dc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гловой коэффициент равен либо 3, либо 9, а пр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050" cy="152400"/>
            <wp:effectExtent l="0" t="0" r="0" b="0"/>
            <wp:docPr id="129" name="Рисунок 129" descr="https://ege.sdamgia.ru/formula/88/887fb68a10cbd4369b27c90bee0334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formula/88/887fb68a10cbd4369b27c90bee0334d8p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гловой коэффициент равен либо –3, либо –9. Значит, функция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5275" cy="180975"/>
            <wp:effectExtent l="0" t="0" r="9525" b="9525"/>
            <wp:docPr id="130" name="Рисунок 130" descr="https://ege.sdamgia.ru/formula/e8/e84fec1e074026d6fa8e3155482c35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e8/e84fec1e074026d6fa8e3155482c35c3p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зрастает 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050" cy="152400"/>
            <wp:effectExtent l="0" t="0" r="0" b="0"/>
            <wp:docPr id="131" name="Рисунок 131" descr="https://ege.sdamgia.ru/formula/97/97fdf90850f660f05349f4ad145b62d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97/97fdf90850f660f05349f4ad145b62dc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бывает пр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171450"/>
            <wp:effectExtent l="0" t="0" r="0" b="0"/>
            <wp:docPr id="132" name="Рисунок 132" descr="https://ege.sdamgia.ru/formula/35/35a3e49f0d55eb333b6533eedd3a1fa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ge.sdamgia.ru/formula/35/35a3e49f0d55eb333b6533eedd3a1fa4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тому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1625" cy="180975"/>
            <wp:effectExtent l="0" t="0" r="9525" b="9525"/>
            <wp:docPr id="133" name="Рисунок 133" descr="https://ege.sdamgia.ru/formula/e8/e86ce076f602f5bd596e2effbe55e8f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ge.sdamgia.ru/formula/e8/e86ce076f602f5bd596e2effbe55e8f6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уравнение имеет хотя бы один корень тогда и только тогда, когда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00125" cy="180975"/>
            <wp:effectExtent l="0" t="0" r="9525" b="9525"/>
            <wp:docPr id="134" name="Рисунок 134" descr="https://ege.sdamgia.ru/formula/9e/9e59c9f811c4e11d5bf68091828ae8b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ge.sdamgia.ru/formula/9e/9e59c9f811c4e11d5bf68091828ae8be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05175" cy="218596"/>
            <wp:effectExtent l="0" t="0" r="0" b="0"/>
            <wp:docPr id="135" name="Рисунок 135" descr="https://ege.sdamgia.ru/formula/65/65254d0ac2b7cdee2f69dca7c1ec9c5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ge.sdamgia.ru/formula/65/65254d0ac2b7cdee2f69dca7c1ec9c5ap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либо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8012" cy="485775"/>
            <wp:effectExtent l="0" t="0" r="0" b="0"/>
            <wp:docPr id="136" name="Рисунок 136" descr="https://ege.sdamgia.ru/formula/fc/fc3727cfc7226b80c756981fe87e93c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ge.sdamgia.ru/formula/fc/fc3727cfc7226b80c756981fe87e93c9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1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уда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1650" cy="215006"/>
            <wp:effectExtent l="0" t="0" r="0" b="0"/>
            <wp:docPr id="137" name="Рисунок 137" descr="https://ege.sdamgia.ru/formula/52/522eb9d7f2a42d6d7dce3a2812f194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ge.sdamgia.ru/formula/52/522eb9d7f2a42d6d7dce3a2812f194f1p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84" cy="21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95400" cy="470304"/>
            <wp:effectExtent l="0" t="0" r="0" b="6350"/>
            <wp:docPr id="138" name="Рисунок 138" descr="https://ege.sdamgia.ru/formula/9a/9ac959fc4c59f21d7699307b38c29a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9a/9ac959fc4c59f21d7699307b38c29af9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уда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025" cy="142875"/>
            <wp:effectExtent l="0" t="0" r="9525" b="9525"/>
            <wp:docPr id="139" name="Рисунок 139" descr="https://ege.sdamgia.ru/formula/62/62eb6dab3e61af083981f10d9e9bee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62/62eb6dab3e61af083981f10d9e9bee87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уравнение имеет хотя бы один корень пр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142875"/>
            <wp:effectExtent l="0" t="0" r="0" b="9525"/>
            <wp:docPr id="140" name="Рисунок 140" descr="https://ege.sdamgia.ru/formula/e5/e50971b811210e3b50f76d0917616d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e5/e50971b811210e3b50f76d0917616db0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43075" cy="215727"/>
            <wp:effectExtent l="0" t="0" r="0" b="0"/>
            <wp:docPr id="141" name="Рисунок 141" descr="https://ege.sdamgia.ru/formula/58/580aa63251fb35c047faf0312327f9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58/580aa63251fb35c047faf0312327f9e6p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е имеет корней при других значениях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95250"/>
            <wp:effectExtent l="0" t="0" r="9525" b="0"/>
            <wp:docPr id="142" name="Рисунок 142" descr="https://ege.sdamgia.ru/formula/9f/9fbcccf456ef61f9ea007c41729791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formula/9f/9fbcccf456ef61f9ea007c417297911dp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твет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05050" cy="294441"/>
            <wp:effectExtent l="0" t="0" r="0" b="0"/>
            <wp:docPr id="143" name="Рисунок 143" descr="https://ege.sdamgia.ru/formula/22/22d2eb70c8127fb0a2ff52dc27b9ff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ge.sdamgia.ru/formula/22/22d2eb70c8127fb0a2ff52dc27b9fff1p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E1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все значения 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,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которых любое решение уравнения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0825" cy="234827"/>
            <wp:effectExtent l="0" t="0" r="0" b="0"/>
            <wp:docPr id="144" name="Рисунок 144" descr="https://ege.sdamgia.ru/formula/03/03971570dab395781b146ddfda473ef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ge.sdamgia.ru/formula/03/03971570dab395781b146ddfda473ef5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ит отрезку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525" cy="180975"/>
            <wp:effectExtent l="0" t="0" r="9525" b="9525"/>
            <wp:docPr id="145" name="Рисунок 145" descr="https://ege.sdamgia.ru/formula/b1/b1129369be969aa89286396fff340fb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ge.sdamgia.ru/formula/b1/b1129369be969aa89286396fff340fb9p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функцию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4175" cy="224273"/>
            <wp:effectExtent l="0" t="0" r="0" b="4445"/>
            <wp:docPr id="146" name="Рисунок 146" descr="https://ege.sdamgia.ru/formula/b4/b4c83ece3adada2b5a8ad4b91ac42e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b4/b4c83ece3adada2b5a8ad4b91ac42ebcp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а определена пр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368046"/>
            <wp:effectExtent l="0" t="0" r="0" b="0"/>
            <wp:docPr id="147" name="Рисунок 147" descr="https://ege.sdamgia.ru/formula/64/6446887d6007f64521c8c545e834100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formula/64/6446887d6007f64521c8c545e8341000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6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растает на области определения и принимает все значения от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57150"/>
            <wp:effectExtent l="0" t="0" r="9525" b="0"/>
            <wp:docPr id="148" name="Рисунок 148" descr="https://ege.sdamgia.ru/formula/aa/aad18c0a88969b4c1bdc3711475796c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ge.sdamgia.ru/formula/aa/aad18c0a88969b4c1bdc3711475796c2p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" cy="123825"/>
            <wp:effectExtent l="0" t="0" r="0" b="9525"/>
            <wp:docPr id="149" name="Рисунок 149" descr="https://ege.sdamgia.ru/formula/4d/4d86e55c4fec3869a264c088f048641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ge.sdamgia.ru/formula/4d/4d86e55c4fec3869a264c088f048641ep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, уравнение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8650" cy="180975"/>
            <wp:effectExtent l="0" t="0" r="0" b="9525"/>
            <wp:docPr id="150" name="Рисунок 150" descr="https://ege.sdamgia.ru/formula/fd/fd05d8d90456c441c8f10641bd8576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ge.sdamgia.ru/formula/fd/fd05d8d90456c441c8f10641bd8576bcp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единственное решение. Это решение принадлежит отрезку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375" cy="180975"/>
            <wp:effectExtent l="0" t="0" r="9525" b="9525"/>
            <wp:docPr id="151" name="Рисунок 151" descr="https://ege.sdamgia.ru/formula/56/56ef804e7aa90124474d45420750c9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ge.sdamgia.ru/formula/56/56ef804e7aa90124474d45420750c957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да и только тогда, когда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8175" cy="180975"/>
            <wp:effectExtent l="0" t="0" r="9525" b="9525"/>
            <wp:docPr id="152" name="Рисунок 152" descr="https://ege.sdamgia.ru/formula/de/de05dc7b07da0315aa3b179c5edc239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ge.sdamgia.ru/formula/de/de05dc7b07da0315aa3b179c5edc239bp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5800" cy="180975"/>
            <wp:effectExtent l="0" t="0" r="0" b="9525"/>
            <wp:docPr id="153" name="Рисунок 153" descr="https://ege.sdamgia.ru/formula/86/860432482eb5b5e656f61892791ad1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ge.sdamgia.ru/formula/86/860432482eb5b5e656f61892791ad129p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аем систему неравенств: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33775" cy="465185"/>
            <wp:effectExtent l="0" t="0" r="0" b="0"/>
            <wp:docPr id="154" name="Рисунок 154" descr="https://ege.sdamgia.ru/formula/72/722c597ccfa10a3cf4a8d586f83ee3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72/722c597ccfa10a3cf4a8d586f83ee348p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твет: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91403" cy="371475"/>
            <wp:effectExtent l="0" t="0" r="8890" b="0"/>
            <wp:docPr id="155" name="Рисунок 155" descr="https://ege.sdamgia.ru/formula/d4/d4e51942bde84e7abbf88924c6bbe1a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ge.sdamgia.ru/formula/d4/d4e51942bde84e7abbf88924c6bbe1abp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3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E1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все такие значения параметра 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аждом из которых уравнение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76475" cy="270228"/>
            <wp:effectExtent l="0" t="0" r="0" b="0"/>
            <wp:docPr id="156" name="Рисунок 156" descr="https://ege.sdamgia.ru/formula/d8/d80149cb48c31276cbc257a6b19993d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formula/d8/d80149cb48c31276cbc257a6b19993dfp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00" cy="27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хотя бы одно решение.</w:t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1. Положим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4875" cy="258536"/>
            <wp:effectExtent l="0" t="0" r="0" b="8255"/>
            <wp:docPr id="157" name="Рисунок 157" descr="https://ege.sdamgia.ru/formula/1c/1c2428561ef63fe0eb6f709b1fcc06a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1c/1c2428561ef63fe0eb6f709b1fcc06a1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225" cy="157734"/>
            <wp:effectExtent l="0" t="0" r="0" b="0"/>
            <wp:docPr id="158" name="Рисунок 158" descr="https://ege.sdamgia.ru/formula/70/70f998ff2847084dada71396050ecfc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ge.sdamgia.ru/formula/70/70f998ff2847084dada71396050ecfc6p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как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9175" cy="205479"/>
            <wp:effectExtent l="0" t="0" r="0" b="4445"/>
            <wp:docPr id="159" name="Рисунок 159" descr="https://ege.sdamgia.ru/formula/d3/d30809d1f33f56b34b5b1bbfb30a0e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ge.sdamgia.ru/formula/d3/d30809d1f33f56b34b5b1bbfb30a0e94p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, исходное уравнение принимает вид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52550" cy="221005"/>
            <wp:effectExtent l="0" t="0" r="0" b="0"/>
            <wp:docPr id="160" name="Рисунок 160" descr="https://ege.sdamgia.ru/formula/fa/fa4dfb0736c9dcebe0dfd1a22e5495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ge.sdamgia.ru/formula/fa/fa4dfb0736c9dcebe0dfd1a22e549552p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ем множество значений функци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1550" cy="213059"/>
            <wp:effectExtent l="0" t="0" r="0" b="0"/>
            <wp:docPr id="161" name="Рисунок 161" descr="https://ege.sdamgia.ru/formula/bb/bb09928d919273f68a53c5517365c8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ge.sdamgia.ru/formula/bb/bb09928d919273f68a53c5517365c811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трезке [0; 2]. Так как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216829"/>
            <wp:effectExtent l="0" t="0" r="0" b="0"/>
            <wp:docPr id="162" name="Рисунок 162" descr="https://ege.sdamgia.ru/formula/28/285e783b678d58bb640bc47909a67f5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ge.sdamgia.ru/formula/28/285e783b678d58bb640bc47909a67f59p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промежутке [0; 2), то функция убывает на отрезке [0; 2], и, следовательно, множество ее значений на отрезке [0; 2] ― отрезок [f (2); f (0)], т.е. 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9125" cy="180975"/>
            <wp:effectExtent l="0" t="0" r="9525" b="9525"/>
            <wp:docPr id="163" name="Рисунок 163" descr="https://ege.sdamgia.ru/formula/90/9073a6829b11bd96d1458df183c2894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ge.sdamgia.ru/formula/90/9073a6829b11bd96d1458df183c28947p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им образом, уравнение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52525" cy="238125"/>
            <wp:effectExtent l="0" t="0" r="9525" b="9525"/>
            <wp:docPr id="164" name="Рисунок 164" descr="https://ege.sdamgia.ru/formula/12/1249adf005868d86d520e8ec06a5fe4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ge.sdamgia.ru/formula/12/1249adf005868d86d520e8ec06a5fe4cp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решения тогда и только тогда, когда выполняются условия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9700" cy="218898"/>
            <wp:effectExtent l="0" t="0" r="0" b="0"/>
            <wp:docPr id="165" name="Рисунок 165" descr="https://ege.sdamgia.ru/formula/0c/0c2ae05497e66e251838e107e69383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ge.sdamgia.ru/formula/0c/0c2ae05497e66e251838e107e69383fdp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71875" cy="741333"/>
            <wp:effectExtent l="0" t="0" r="0" b="1905"/>
            <wp:docPr id="166" name="Рисунок 166" descr="https://ege.sdamgia.ru/formula/14/1404f91cd35f64b535a257c42fb71a0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ege.sdamgia.ru/formula/14/1404f91cd35f64b535a257c42fb71a09p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4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2. Положим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28675" cy="236764"/>
            <wp:effectExtent l="0" t="0" r="0" b="0"/>
            <wp:docPr id="167" name="Рисунок 167" descr="https://ege.sdamgia.ru/formula/1c/1c2428561ef63fe0eb6f709b1fcc06a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ge.sdamgia.ru/formula/1c/1c2428561ef63fe0eb6f709b1fcc06a1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4375" cy="171450"/>
            <wp:effectExtent l="0" t="0" r="9525" b="0"/>
            <wp:docPr id="168" name="Рисунок 168" descr="https://ege.sdamgia.ru/formula/70/70f998ff2847084dada71396050ecfc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ge.sdamgia.ru/formula/70/70f998ff2847084dada71396050ecfc6p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как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81100" cy="238125"/>
            <wp:effectExtent l="0" t="0" r="0" b="9525"/>
            <wp:docPr id="169" name="Рисунок 169" descr="https://ege.sdamgia.ru/formula/51/5193b17b2b1b71bc1208a316bde64d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ege.sdamgia.ru/formula/51/5193b17b2b1b71bc1208a316bde64da5p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рассмотрим функцию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47825" cy="200954"/>
            <wp:effectExtent l="0" t="0" r="0" b="8890"/>
            <wp:docPr id="170" name="Рисунок 170" descr="https://ege.sdamgia.ru/formula/5b/5b797e585a26dcc00e604055b47d1a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ge.sdamgia.ru/formula/5b/5b797e585a26dcc00e604055b47d1aeep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как ее производная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6450" cy="211021"/>
            <wp:effectExtent l="0" t="0" r="0" b="0"/>
            <wp:docPr id="171" name="Рисунок 171" descr="https://ege.sdamgia.ru/formula/28/285e783b678d58bb640bc47909a67f5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ege.sdamgia.ru/formula/28/285e783b678d58bb640bc47909a67f59p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ромежутке [0; 2), то функция убывает на отрезке [0; 2], и, значит, имеет на нем не более одного корня. Этот корень есть тогда и только тогда, когда одновременно выполняются два условия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8175" cy="180975"/>
            <wp:effectExtent l="0" t="0" r="9525" b="9525"/>
            <wp:docPr id="172" name="Рисунок 172" descr="https://ege.sdamgia.ru/formula/c9/c9b41f10c33c031a051d60e1f69d56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ge.sdamgia.ru/formula/c9/c9b41f10c33c031a051d60e1f69d56e6p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5800" cy="180975"/>
            <wp:effectExtent l="0" t="0" r="0" b="9525"/>
            <wp:docPr id="173" name="Рисунок 173" descr="https://ege.sdamgia.ru/formula/4a/4a698dee09eba79f1e7f4b74c13b0a0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ege.sdamgia.ru/formula/4a/4a698dee09eba79f1e7f4b74c13b0a0bp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им образом, приходим к системе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71875" cy="741333"/>
            <wp:effectExtent l="0" t="0" r="0" b="1905"/>
            <wp:docPr id="174" name="Рисунок 174" descr="https://ege.sdamgia.ru/formula/ad/ad329c4ff9f061ee6d47a1259aeb504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ad/ad329c4ff9f061ee6d47a1259aeb504dp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4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3 (Указание). Построить эскиз графика функци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85850" cy="238125"/>
            <wp:effectExtent l="0" t="0" r="0" b="9525"/>
            <wp:docPr id="175" name="Рисунок 175" descr="https://ege.sdamgia.ru/formula/bb/bb09928d919273f68a53c5517365c8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ege.sdamgia.ru/formula/bb/bb09928d919273f68a53c5517365c811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трезке [0; 2] (см. решение 1) и исследовать взаимное расположение графика этой функции и прямой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81075" cy="238125"/>
            <wp:effectExtent l="0" t="0" r="9525" b="9525"/>
            <wp:docPr id="176" name="Рисунок 176" descr="https://ege.sdamgia.ru/formula/63/636a794d7657ed94b9be4cb9eba2c2d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ge.sdamgia.ru/formula/63/636a794d7657ed94b9be4cb9eba2c2d9p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твет: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8175" cy="145407"/>
            <wp:effectExtent l="0" t="0" r="0" b="7620"/>
            <wp:docPr id="177" name="Рисунок 177" descr="https://ege.sdamgia.ru/formula/bd/bd519267bfc6a47f5f6f3941f2ce0b9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ege.sdamgia.ru/formula/bd/bd519267bfc6a47f5f6f3941f2ce0b96p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71525" cy="140277"/>
            <wp:effectExtent l="0" t="0" r="0" b="0"/>
            <wp:docPr id="178" name="Рисунок 178" descr="https://ege.sdamgia.ru/formula/36/36624d0a421228fdbf5945fa4ee155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ge.sdamgia.ru/formula/36/36624d0a421228fdbf5945fa4ee15505p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Pr="00E1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все значения 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аждом из которых уравнение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00425" cy="256313"/>
            <wp:effectExtent l="0" t="0" r="0" b="0"/>
            <wp:docPr id="179" name="Рисунок 179" descr="https://ege.sdamgia.ru/formula/45/4551964eb0717fc5279c0a7fc547a0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ege.sdamgia.ru/formula/45/4551964eb0717fc5279c0a7fc547a051p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31" cy="2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хотя бы один корень.</w:t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ём замену переменной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6275" cy="171450"/>
            <wp:effectExtent l="0" t="0" r="9525" b="0"/>
            <wp:docPr id="180" name="Рисунок 180" descr="https://ege.sdamgia.ru/formula/10/1073d0debca15f7c477b49ec496b77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10/1073d0debca15f7c477b49ec496b7708p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им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5744" w:rsidRPr="00E15744" w:rsidRDefault="00E15744" w:rsidP="00E15744">
      <w:pPr>
        <w:spacing w:before="150" w:after="15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33925" cy="236303"/>
            <wp:effectExtent l="0" t="0" r="0" b="0"/>
            <wp:docPr id="181" name="Рисунок 181" descr="https://ege.sdamgia.ru/formula/f0/f01a6be392fb76dc2af0e48d02aae5b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ge.sdamgia.ru/formula/f0/f01a6be392fb76dc2af0e48d02aae5b5p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808" cy="24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теперь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04975" cy="245910"/>
            <wp:effectExtent l="0" t="0" r="0" b="1905"/>
            <wp:docPr id="182" name="Рисунок 182" descr="https://ege.sdamgia.ru/formula/12/12a07b2a89de3551b265c5772edb394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12/12a07b2a89de3551b265c5772edb3946p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5900" cy="174812"/>
            <wp:effectExtent l="0" t="0" r="0" b="0"/>
            <wp:docPr id="183" name="Рисунок 183" descr="https://ege.sdamgia.ru/formula/37/37542b7e1a64dfc377bc18ae1ddc7f1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ege.sdamgia.ru/formula/37/37542b7e1a64dfc377bc18ae1ddc7f1fp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 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≥ 0 функция 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бывает, принимая все значения от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180975"/>
            <wp:effectExtent l="0" t="0" r="0" b="9525"/>
            <wp:docPr id="184" name="Рисунок 184" descr="https://ege.sdamgia.ru/formula/74/74669162f7109beef3d581908fa074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74/74669162f7109beef3d581908fa07448p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" cy="95250"/>
            <wp:effectExtent l="0" t="0" r="9525" b="0"/>
            <wp:docPr id="185" name="Рисунок 185" descr="https://ege.sdamgia.ru/formula/72/727c79e2dceb9cdc94329e57baf2c5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ge.sdamgia.ru/formula/72/727c79e2dceb9cdc94329e57baf2c511p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 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lt; 0 функция 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− возрастает, принимая все значения от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57150"/>
            <wp:effectExtent l="0" t="0" r="9525" b="0"/>
            <wp:docPr id="186" name="Рисунок 186" descr="https://ege.sdamgia.ru/formula/aa/aad18c0a88969b4c1bdc3711475796c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ge.sdamgia.ru/formula/aa/aad18c0a88969b4c1bdc3711475796c2p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950" cy="180975"/>
            <wp:effectExtent l="0" t="0" r="0" b="9525"/>
            <wp:docPr id="187" name="Рисунок 187" descr="https://ege.sdamgia.ru/formula/08/08246736ff8cd67b29bd3eb9a37c7bd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ge.sdamgia.ru/formula/08/08246736ff8cd67b29bd3eb9a37c7bd9p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т,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47825" cy="180975"/>
            <wp:effectExtent l="0" t="0" r="9525" b="9525"/>
            <wp:docPr id="188" name="Рисунок 188" descr="https://ege.sdamgia.ru/formula/bf/bf171e057571f3476fa0af13eaf7718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ge.sdamgia.ru/formula/bf/bf171e057571f3476fa0af13eaf7718bp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 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ет минимальное значение 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43100" cy="238125"/>
            <wp:effectExtent l="0" t="0" r="0" b="9525"/>
            <wp:docPr id="189" name="Рисунок 189" descr="https://ege.sdamgia.ru/formula/a6/a68d999133368fcc7e795ae17f3050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ege.sdamgia.ru/formula/a6/a68d999133368fcc7e795ae17f3050b1p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чём на промежутке (0; +∞) — функция возрастает, принимая все значения от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" cy="180975"/>
            <wp:effectExtent l="0" t="0" r="9525" b="9525"/>
            <wp:docPr id="190" name="Рисунок 190" descr="https://ege.sdamgia.ru/formula/01/01ba77110113019916a9054319ae7c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ge.sdamgia.ru/formula/01/01ba77110113019916a9054319ae7c05p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" cy="123825"/>
            <wp:effectExtent l="0" t="0" r="0" b="9525"/>
            <wp:docPr id="191" name="Рисунок 191" descr="https://ege.sdamgia.ru/formula/9a/9ab0347369b93587a1fc8dbd6c6a88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ege.sdamgia.ru/formula/9a/9ab0347369b93587a1fc8dbd6c6a8862p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а промежутке (−∞; 0) — убывает (функция чётная), принимая все значения от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" cy="123825"/>
            <wp:effectExtent l="0" t="0" r="0" b="9525"/>
            <wp:docPr id="192" name="Рисунок 192" descr="https://ege.sdamgia.ru/formula/9a/9ab0347369b93587a1fc8dbd6c6a88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ege.sdamgia.ru/formula/9a/9ab0347369b93587a1fc8dbd6c6a8862p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1475" cy="180975"/>
            <wp:effectExtent l="0" t="0" r="9525" b="9525"/>
            <wp:docPr id="193" name="Рисунок 193" descr="https://ege.sdamgia.ru/formula/ff/ff7df3551fe0ca80a944b48ad282ff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ege.sdamgia.ru/formula/ff/ff7df3551fe0ca80a944b48ad282ff61p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наибольшее значение функци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" cy="180975"/>
            <wp:effectExtent l="0" t="0" r="0" b="9525"/>
            <wp:docPr id="194" name="Рисунок 194" descr="https://ege.sdamgia.ru/formula/09/096254c7552111f593bb632a91205f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ge.sdamgia.ru/formula/09/096254c7552111f593bb632a91205f32p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аименьшее значение функци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" cy="190500"/>
            <wp:effectExtent l="0" t="0" r="0" b="0"/>
            <wp:docPr id="195" name="Рисунок 195" descr="https://ege.sdamgia.ru/formula/d6/d6e3af948a34fd5f432cb9d377a98e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ege.sdamgia.ru/formula/d6/d6e3af948a34fd5f432cb9d377a98ef0p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игается при одном и том же значени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950" cy="152400"/>
            <wp:effectExtent l="0" t="0" r="0" b="0"/>
            <wp:docPr id="196" name="Рисунок 196" descr="https://ege.sdamgia.ru/formula/1f/1f48e973d6a9075dbaaf41a9e85f03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ege.sdamgia.ru/formula/1f/1f48e973d6a9075dbaaf41a9e85f034ep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равнение будет иметь решение тогда и только тогда, когда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5900" cy="180975"/>
            <wp:effectExtent l="0" t="0" r="0" b="9525"/>
            <wp:docPr id="197" name="Рисунок 197" descr="https://ege.sdamgia.ru/formula/45/45a27606b6dce428ccc4a9d6f56db5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ege.sdamgia.ru/formula/45/45a27606b6dce428ccc4a9d6f56db561p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 есть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04925" cy="238125"/>
            <wp:effectExtent l="0" t="0" r="9525" b="9525"/>
            <wp:docPr id="198" name="Рисунок 198" descr="https://ege.sdamgia.ru/formula/97/970fc5f47cd894d17736405c411fdb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ege.sdamgia.ru/formula/97/970fc5f47cd894d17736405c411fdb84p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 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≥ 0 получаем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5750" cy="209394"/>
            <wp:effectExtent l="0" t="0" r="0" b="635"/>
            <wp:docPr id="199" name="Рисунок 199" descr="https://ege.sdamgia.ru/formula/69/692f6edcb9762412332ab582ad1bac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ege.sdamgia.ru/formula/69/692f6edcb9762412332ab582ad1bacb0p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 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lt; 0 получаем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71750" cy="215751"/>
            <wp:effectExtent l="0" t="0" r="0" b="0"/>
            <wp:docPr id="200" name="Рисунок 200" descr="https://ege.sdamgia.ru/formula/12/12d61f70d8f0d99a93ae113aeda9ed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ege.sdamgia.ru/formula/12/12d61f70d8f0d99a93ae113aeda9ed11p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твет: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95450" cy="225459"/>
            <wp:effectExtent l="0" t="0" r="0" b="3175"/>
            <wp:docPr id="201" name="Рисунок 201" descr="https://ege.sdamgia.ru/formula/be/beb65ed75c25eba3dbfaf0c5dfe99de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ege.sdamgia.ru/formula/be/beb65ed75c25eba3dbfaf0c5dfe99de7p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C37A37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Pr="00E1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15744"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все значения </w:t>
      </w:r>
      <w:r w:rsidR="00E15744"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E15744"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аждом из которых система уравнений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90675" cy="649255"/>
            <wp:effectExtent l="0" t="0" r="0" b="0"/>
            <wp:docPr id="202" name="Рисунок 202" descr="https://ege.sdamgia.ru/formula/92/92c07bf286880e507aaaadeb78f65d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ege.sdamgia.ru/formula/92/92c07bf286880e507aaaadeb78f65ddap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4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ровно два различных решения.</w:t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E15744" w:rsidRPr="00E15744" w:rsidRDefault="001E37EE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AutoShape 82" o:spid="_x0000_s1049" alt="https://math-ege.sdamgia.ru/get_file?id=31161&amp;png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GB2gGLhAgAA+gUAAA4AAAAAAAAAAAAAAAAALgIA&#10;AGRycy9lMm9Eb2MueG1sUEsBAi0AFAAGAAgAAAAhAEyg6SzYAAAAAwEAAA8AAAAAAAAAAAAAAAAA&#10;OwUAAGRycy9kb3ducmV2LnhtbFBLBQYAAAAABAAEAPMAAABABgAAAAA=&#10;" filled="f" stroked="f">
            <o:lock v:ext="edit" aspectratio="t"/>
            <w10:wrap type="none"/>
            <w10:anchorlock/>
          </v:rect>
        </w:pict>
      </w:r>
      <w:r w:rsidR="00E15744"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ем первое уравнение системы в виде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85875" cy="375743"/>
            <wp:effectExtent l="0" t="0" r="0" b="5715"/>
            <wp:docPr id="203" name="Рисунок 203" descr="https://ege.sdamgia.ru/formula/00/001db109992998aaed2ba472f33bf7f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ege.sdamgia.ru/formula/00/001db109992998aaed2ba472f33bf7f3p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37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152400"/>
            <wp:effectExtent l="0" t="0" r="9525" b="0"/>
            <wp:docPr id="204" name="Рисунок 204" descr="https://ege.sdamgia.ru/formula/0e/0e976af97fbc52f97a63f6c5c4b779b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ege.sdamgia.ru/formula/0e/0e976af97fbc52f97a63f6c5c4b779b2p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я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не имеет смысла. 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152400"/>
            <wp:effectExtent l="0" t="0" r="9525" b="0"/>
            <wp:docPr id="205" name="Рисунок 205" descr="https://ege.sdamgia.ru/formula/e7/e7ff1900efa5080a7bd8a3e36695a67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ge.sdamgia.ru/formula/e7/e7ff1900efa5080a7bd8a3e36695a673p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ёт прямую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525" cy="171450"/>
            <wp:effectExtent l="0" t="0" r="9525" b="0"/>
            <wp:docPr id="206" name="Рисунок 206" descr="https://ege.sdamgia.ru/formula/2a/2afffe4b624abdd27735b7626f7a81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ege.sdamgia.ru/formula/2a/2afffe4b624abdd27735b7626f7a810dp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гиперболу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" cy="400050"/>
            <wp:effectExtent l="0" t="0" r="0" b="0"/>
            <wp:docPr id="207" name="Рисунок 207" descr="https://ege.sdamgia.ru/formula/27/27d88c02719822c30b25c226befd7a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ege.sdamgia.ru/formula/27/27d88c02719822c30b25c226befd7a7fp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см. рис.). </w:t>
      </w:r>
    </w:p>
    <w:p w:rsidR="00C37A37" w:rsidRDefault="001E37EE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EE">
        <w:rPr>
          <w:noProof/>
          <w:lang w:eastAsia="ru-RU"/>
        </w:rPr>
      </w:r>
      <w:r w:rsidRPr="001E37EE">
        <w:rPr>
          <w:noProof/>
          <w:lang w:eastAsia="ru-RU"/>
        </w:rPr>
        <w:pict>
          <v:rect id="AutoShape 1" o:spid="_x0000_s1048" alt="https://math-ege.sdamgia.ru/get_file?id=3116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X336B9cCAADvBQAADgAAAAAAAAAAAAAAAAAuAgAAZHJzL2Uyb0Rv&#10;Yy54bWxQSwECLQAUAAYACAAAACEATKDpLNgAAAADAQAADwAAAAAAAAAAAAAAAAAxBQAAZHJzL2Rv&#10;d25yZXYueG1sUEsFBgAAAAAEAAQA8wAAADYGAAAAAA==&#10;" filled="f" stroked="f">
            <o:lock v:ext="edit" aspectratio="t"/>
            <w10:wrap type="none"/>
            <w10:anchorlock/>
          </v:rect>
        </w:pict>
      </w:r>
      <w:r w:rsidRPr="001E37EE"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047" alt="https://math-ege.sdamgia.ru/get_file?id=3116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s/JNrtcCAADvBQAADgAAAAAAAAAAAAAAAAAuAgAAZHJzL2Uyb0Rv&#10;Yy54bWxQSwECLQAUAAYACAAAACEATKDpLNgAAAADAQAADwAAAAAAAAAAAAAAAAAxBQAAZHJzL2Rv&#10;d25yZXYueG1sUEsFBgAAAAAEAAQA8wAAADYGAAAAAA==&#10;" filled="f" stroked="f">
            <o:lock v:ext="edit" aspectratio="t"/>
            <w10:wrap type="none"/>
            <w10:anchorlock/>
          </v:rect>
        </w:pict>
      </w:r>
      <w:r w:rsidR="00C37A37">
        <w:rPr>
          <w:noProof/>
          <w:lang w:eastAsia="ru-RU"/>
        </w:rPr>
        <w:drawing>
          <wp:inline distT="0" distB="0" distL="0" distR="0">
            <wp:extent cx="2190750" cy="2229988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каждом значении 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авнение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171450"/>
            <wp:effectExtent l="0" t="0" r="0" b="0"/>
            <wp:docPr id="208" name="Рисунок 208" descr="https://ege.sdamgia.ru/formula/d3/d38138d655b44f7560b26504c31bdb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ege.sdamgia.ru/formula/d3/d38138d655b44f7560b26504c31bdb11p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даёт 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ую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гловым коэффициентом </w:t>
      </w:r>
      <w:r w:rsidRPr="00E15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ходящую через начало координат.</w:t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152400"/>
            <wp:effectExtent l="0" t="0" r="9525" b="0"/>
            <wp:docPr id="209" name="Рисунок 209" descr="https://ege.sdamgia.ru/formula/e7/e7ff1900efa5080a7bd8a3e36695a67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ege.sdamgia.ru/formula/e7/e7ff1900efa5080a7bd8a3e36695a673p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ая прямая пересекает прямую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525" cy="171450"/>
            <wp:effectExtent l="0" t="0" r="9525" b="0"/>
            <wp:docPr id="210" name="Рисунок 210" descr="https://ege.sdamgia.ru/formula/2a/2afffe4b624abdd27735b7626f7a81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ege.sdamgia.ru/formula/2a/2afffe4b624abdd27735b7626f7a810dp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152400"/>
            <wp:effectExtent l="0" t="0" r="9525" b="0"/>
            <wp:docPr id="211" name="Рисунок 211" descr="https://ege.sdamgia.ru/formula/c2/c28cfc6ac99fd2a871129ade357cc31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ege.sdamgia.ru/formula/c2/c28cfc6ac99fd2a871129ade357cc31fp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171450"/>
            <wp:effectExtent l="0" t="0" r="0" b="0"/>
            <wp:docPr id="212" name="Рисунок 212" descr="https://ege.sdamgia.ru/formula/90/904dbe7d83b40f0c7990781c1373b9c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ege.sdamgia.ru/formula/90/904dbe7d83b40f0c7990781c1373b9c0p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секает правую ветвь гиперболы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2425" cy="336406"/>
            <wp:effectExtent l="0" t="0" r="0" b="6985"/>
            <wp:docPr id="213" name="Рисунок 213" descr="https://ege.sdamgia.ru/formula/63/63d1c63eb2d1df7dda624c4b1ec79e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ege.sdamgia.ru/formula/63/63d1c63eb2d1df7dda624c4b1ec79e5ep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171450"/>
            <wp:effectExtent l="0" t="0" r="0" b="0"/>
            <wp:docPr id="214" name="Рисунок 214" descr="https://ege.sdamgia.ru/formula/90/904dbe7d83b40f0c7990781c1373b9c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ge.sdamgia.ru/formula/90/904dbe7d83b40f0c7990781c1373b9c0p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секает левую ветвь гиперболы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9229" cy="342900"/>
            <wp:effectExtent l="0" t="0" r="3175" b="0"/>
            <wp:docPr id="215" name="Рисунок 215" descr="https://ege.sdamgia.ru/formula/63/63d1c63eb2d1df7dda624c4b1ec79e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ege.sdamgia.ru/formula/63/63d1c63eb2d1df7dda624c4b1ec79e5ep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9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" cy="320040"/>
            <wp:effectExtent l="0" t="0" r="0" b="3810"/>
            <wp:docPr id="216" name="Рисунок 216" descr="https://ege.sdamgia.ru/formula/a8/a8a79998cba1eb91d734dcb65dc5757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ege.sdamgia.ru/formula/a8/a8a79998cba1eb91d734dcb65dc57578p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этом прямая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171450"/>
            <wp:effectExtent l="0" t="0" r="0" b="0"/>
            <wp:docPr id="217" name="Рисунок 217" descr="https://ege.sdamgia.ru/formula/d3/d38138d655b44f7560b26504c31bdb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ge.sdamgia.ru/formula/d3/d38138d655b44f7560b26504c31bdb11p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ходит через точку пересечения прямой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525" cy="171450"/>
            <wp:effectExtent l="0" t="0" r="9525" b="0"/>
            <wp:docPr id="218" name="Рисунок 218" descr="https://ege.sdamgia.ru/formula/2a/2afffe4b624abdd27735b7626f7a81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ege.sdamgia.ru/formula/2a/2afffe4b624abdd27735b7626f7a810dp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гиперболы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333375"/>
            <wp:effectExtent l="0" t="0" r="0" b="9525"/>
            <wp:docPr id="219" name="Рисунок 219" descr="https://ege.sdamgia.ru/formula/63/63d1c63eb2d1df7dda624c4b1ec79e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ege.sdamgia.ru/formula/63/63d1c63eb2d1df7dda624c4b1ec79e5ep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0766" cy="142875"/>
            <wp:effectExtent l="0" t="0" r="8890" b="0"/>
            <wp:docPr id="220" name="Рисунок 220" descr="https://ege.sdamgia.ru/formula/39/39245a0c4dfdf26b2e0665c996acde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ege.sdamgia.ru/formula/39/39245a0c4dfdf26b2e0665c996acde39p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6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решений исходной системы равно числу точек пересечения прямой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525" cy="171450"/>
            <wp:effectExtent l="0" t="0" r="9525" b="0"/>
            <wp:docPr id="221" name="Рисунок 221" descr="https://ege.sdamgia.ru/formula/2a/2afffe4b624abdd27735b7626f7a81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ege.sdamgia.ru/formula/2a/2afffe4b624abdd27735b7626f7a810dp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гиперболы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950" cy="345498"/>
            <wp:effectExtent l="0" t="0" r="0" b="0"/>
            <wp:docPr id="222" name="Рисунок 222" descr="https://ege.sdamgia.ru/formula/63/63d1c63eb2d1df7dda624c4b1ec79e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ege.sdamgia.ru/formula/63/63d1c63eb2d1df7dda624c4b1ec79e5ep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й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171450"/>
            <wp:effectExtent l="0" t="0" r="0" b="0"/>
            <wp:docPr id="223" name="Рисунок 223" descr="https://ege.sdamgia.ru/formula/d3/d38138d655b44f7560b26504c31bdb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ege.sdamgia.ru/formula/d3/d38138d655b44f7560b26504c31bdb11p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услови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025" cy="152400"/>
            <wp:effectExtent l="0" t="0" r="9525" b="0"/>
            <wp:docPr id="224" name="Рисунок 224" descr="https://ege.sdamgia.ru/formula/4b/4bee927395a32585c8eea337ab97439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ge.sdamgia.ru/formula/4b/4bee927395a32585c8eea337ab974397p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исходная система имеет ровно два решения </w:t>
      </w:r>
      <w:proofErr w:type="gramStart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5433" cy="342900"/>
            <wp:effectExtent l="19050" t="0" r="0" b="0"/>
            <wp:docPr id="225" name="Рисунок 225" descr="https://ege.sdamgia.ru/formula/6d/6d879e6d12c89fedd05ae1ec634ab5b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ge.sdamgia.ru/formula/6d/6d879e6d12c89fedd05ae1ec634ab5b7p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и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152400"/>
            <wp:effectExtent l="0" t="0" r="0" b="0"/>
            <wp:docPr id="226" name="Рисунок 226" descr="https://ege.sdamgia.ru/formula/f4/f4dce06201be78551d6309fa41d9201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ge.sdamgia.ru/formula/f4/f4dce06201be78551d6309fa41d9201fp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5744" w:rsidRPr="00E15744" w:rsidRDefault="00E15744" w:rsidP="00E1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твет:</w:t>
      </w:r>
      <w:r w:rsidRPr="00E1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71575" cy="359841"/>
            <wp:effectExtent l="0" t="0" r="0" b="2540"/>
            <wp:docPr id="227" name="Рисунок 227" descr="https://ege.sdamgia.ru/formula/ec/ec077e7568c052d5015b64c5ebf126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ege.sdamgia.ru/formula/ec/ec077e7568c052d5015b64c5ebf12657p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D7" w:rsidRDefault="001E37EE">
      <w:r>
        <w:pict>
          <v:rect id="Прямоугольник 231" o:spid="_x0000_s1046" alt="https://math-ege.sdamgia.ru/get_file?id=3116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iQsWfAAMAAAIGAAAOAAAAAAAAAAAAAAAAAC4CAABkcnMvZTJvRG9jLnhtbFBLAQItABQABgAI&#10;AAAAIQBMoOks2AAAAAMBAAAPAAAAAAAAAAAAAAAAAFoFAABkcnMvZG93bnJldi54bWxQSwUGAAAA&#10;AAQABADzAAAAXwYAAAAA&#10;" filled="f" stroked="f">
            <o:lock v:ext="edit" aspectratio="t"/>
            <w10:wrap type="none"/>
            <w10:anchorlock/>
          </v:rect>
        </w:pict>
      </w:r>
    </w:p>
    <w:sectPr w:rsidR="00611ED7" w:rsidSect="001E3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B23"/>
    <w:multiLevelType w:val="hybridMultilevel"/>
    <w:tmpl w:val="F1BC5690"/>
    <w:lvl w:ilvl="0" w:tplc="2C5040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35E569C"/>
    <w:multiLevelType w:val="hybridMultilevel"/>
    <w:tmpl w:val="C90A2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281E8B"/>
    <w:multiLevelType w:val="hybridMultilevel"/>
    <w:tmpl w:val="F0FED0B8"/>
    <w:lvl w:ilvl="0" w:tplc="2C5040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434"/>
    <w:rsid w:val="000C0C0D"/>
    <w:rsid w:val="00144063"/>
    <w:rsid w:val="00183DB1"/>
    <w:rsid w:val="001E37EE"/>
    <w:rsid w:val="00276434"/>
    <w:rsid w:val="00413DB0"/>
    <w:rsid w:val="00611ED7"/>
    <w:rsid w:val="00C37A37"/>
    <w:rsid w:val="00D54199"/>
    <w:rsid w:val="00E1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44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6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1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4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1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3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89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35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3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7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0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2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9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3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9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7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4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2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117" Type="http://schemas.openxmlformats.org/officeDocument/2006/relationships/image" Target="media/image85.png"/><Relationship Id="rId21" Type="http://schemas.openxmlformats.org/officeDocument/2006/relationships/image" Target="media/image16.wmf"/><Relationship Id="rId42" Type="http://schemas.openxmlformats.org/officeDocument/2006/relationships/oleObject" Target="embeddings/oleObject7.bin"/><Relationship Id="rId47" Type="http://schemas.openxmlformats.org/officeDocument/2006/relationships/image" Target="media/image33.wmf"/><Relationship Id="rId63" Type="http://schemas.openxmlformats.org/officeDocument/2006/relationships/oleObject" Target="embeddings/oleObject19.bin"/><Relationship Id="rId68" Type="http://schemas.openxmlformats.org/officeDocument/2006/relationships/image" Target="media/image42.wmf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12" Type="http://schemas.openxmlformats.org/officeDocument/2006/relationships/image" Target="media/image80.png"/><Relationship Id="rId133" Type="http://schemas.openxmlformats.org/officeDocument/2006/relationships/image" Target="media/image101.png"/><Relationship Id="rId138" Type="http://schemas.openxmlformats.org/officeDocument/2006/relationships/image" Target="media/image106.png"/><Relationship Id="rId154" Type="http://schemas.openxmlformats.org/officeDocument/2006/relationships/image" Target="media/image122.png"/><Relationship Id="rId159" Type="http://schemas.openxmlformats.org/officeDocument/2006/relationships/image" Target="media/image127.png"/><Relationship Id="rId16" Type="http://schemas.openxmlformats.org/officeDocument/2006/relationships/image" Target="media/image11.wmf"/><Relationship Id="rId107" Type="http://schemas.openxmlformats.org/officeDocument/2006/relationships/image" Target="media/image75.png"/><Relationship Id="rId11" Type="http://schemas.openxmlformats.org/officeDocument/2006/relationships/image" Target="media/image6.wmf"/><Relationship Id="rId32" Type="http://schemas.openxmlformats.org/officeDocument/2006/relationships/oleObject" Target="embeddings/oleObject2.bin"/><Relationship Id="rId37" Type="http://schemas.openxmlformats.org/officeDocument/2006/relationships/image" Target="media/image28.wmf"/><Relationship Id="rId53" Type="http://schemas.openxmlformats.org/officeDocument/2006/relationships/image" Target="media/image36.wmf"/><Relationship Id="rId58" Type="http://schemas.openxmlformats.org/officeDocument/2006/relationships/image" Target="media/image38.wmf"/><Relationship Id="rId74" Type="http://schemas.openxmlformats.org/officeDocument/2006/relationships/image" Target="media/image45.wmf"/><Relationship Id="rId79" Type="http://schemas.openxmlformats.org/officeDocument/2006/relationships/image" Target="media/image47.png"/><Relationship Id="rId102" Type="http://schemas.openxmlformats.org/officeDocument/2006/relationships/image" Target="media/image70.png"/><Relationship Id="rId123" Type="http://schemas.openxmlformats.org/officeDocument/2006/relationships/image" Target="media/image91.png"/><Relationship Id="rId128" Type="http://schemas.openxmlformats.org/officeDocument/2006/relationships/image" Target="media/image96.png"/><Relationship Id="rId144" Type="http://schemas.openxmlformats.org/officeDocument/2006/relationships/image" Target="media/image112.png"/><Relationship Id="rId149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image" Target="media/image63.png"/><Relationship Id="rId160" Type="http://schemas.openxmlformats.org/officeDocument/2006/relationships/image" Target="media/image128.png"/><Relationship Id="rId165" Type="http://schemas.openxmlformats.org/officeDocument/2006/relationships/fontTable" Target="fontTable.xml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43" Type="http://schemas.openxmlformats.org/officeDocument/2006/relationships/image" Target="media/image31.wmf"/><Relationship Id="rId48" Type="http://schemas.openxmlformats.org/officeDocument/2006/relationships/oleObject" Target="embeddings/oleObject10.bin"/><Relationship Id="rId64" Type="http://schemas.openxmlformats.org/officeDocument/2006/relationships/image" Target="media/image40.wmf"/><Relationship Id="rId69" Type="http://schemas.openxmlformats.org/officeDocument/2006/relationships/oleObject" Target="embeddings/oleObject22.bin"/><Relationship Id="rId113" Type="http://schemas.openxmlformats.org/officeDocument/2006/relationships/image" Target="media/image81.png"/><Relationship Id="rId118" Type="http://schemas.openxmlformats.org/officeDocument/2006/relationships/image" Target="media/image86.png"/><Relationship Id="rId134" Type="http://schemas.openxmlformats.org/officeDocument/2006/relationships/image" Target="media/image102.png"/><Relationship Id="rId139" Type="http://schemas.openxmlformats.org/officeDocument/2006/relationships/image" Target="media/image107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50" Type="http://schemas.openxmlformats.org/officeDocument/2006/relationships/image" Target="media/image118.png"/><Relationship Id="rId155" Type="http://schemas.openxmlformats.org/officeDocument/2006/relationships/image" Target="media/image123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33" Type="http://schemas.openxmlformats.org/officeDocument/2006/relationships/image" Target="media/image26.wmf"/><Relationship Id="rId38" Type="http://schemas.openxmlformats.org/officeDocument/2006/relationships/oleObject" Target="embeddings/oleObject5.bin"/><Relationship Id="rId59" Type="http://schemas.openxmlformats.org/officeDocument/2006/relationships/oleObject" Target="embeddings/oleObject16.bin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124" Type="http://schemas.openxmlformats.org/officeDocument/2006/relationships/image" Target="media/image92.png"/><Relationship Id="rId129" Type="http://schemas.openxmlformats.org/officeDocument/2006/relationships/image" Target="media/image97.png"/><Relationship Id="rId54" Type="http://schemas.openxmlformats.org/officeDocument/2006/relationships/oleObject" Target="embeddings/oleObject13.bin"/><Relationship Id="rId70" Type="http://schemas.openxmlformats.org/officeDocument/2006/relationships/image" Target="media/image43.wmf"/><Relationship Id="rId75" Type="http://schemas.openxmlformats.org/officeDocument/2006/relationships/oleObject" Target="embeddings/oleObject25.bin"/><Relationship Id="rId91" Type="http://schemas.openxmlformats.org/officeDocument/2006/relationships/image" Target="media/image59.png"/><Relationship Id="rId96" Type="http://schemas.openxmlformats.org/officeDocument/2006/relationships/image" Target="media/image64.png"/><Relationship Id="rId140" Type="http://schemas.openxmlformats.org/officeDocument/2006/relationships/image" Target="media/image108.png"/><Relationship Id="rId145" Type="http://schemas.openxmlformats.org/officeDocument/2006/relationships/image" Target="media/image113.png"/><Relationship Id="rId161" Type="http://schemas.openxmlformats.org/officeDocument/2006/relationships/image" Target="media/image129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oleObject" Target="embeddings/oleObject4.bin"/><Relationship Id="rId49" Type="http://schemas.openxmlformats.org/officeDocument/2006/relationships/image" Target="media/image34.wmf"/><Relationship Id="rId57" Type="http://schemas.openxmlformats.org/officeDocument/2006/relationships/oleObject" Target="embeddings/oleObject15.bin"/><Relationship Id="rId106" Type="http://schemas.openxmlformats.org/officeDocument/2006/relationships/image" Target="media/image74.png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127" Type="http://schemas.openxmlformats.org/officeDocument/2006/relationships/image" Target="media/image95.png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7.bin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image" Target="media/image62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90.png"/><Relationship Id="rId130" Type="http://schemas.openxmlformats.org/officeDocument/2006/relationships/image" Target="media/image98.png"/><Relationship Id="rId135" Type="http://schemas.openxmlformats.org/officeDocument/2006/relationships/image" Target="media/image103.png"/><Relationship Id="rId143" Type="http://schemas.openxmlformats.org/officeDocument/2006/relationships/image" Target="media/image111.png"/><Relationship Id="rId148" Type="http://schemas.openxmlformats.org/officeDocument/2006/relationships/image" Target="media/image116.png"/><Relationship Id="rId151" Type="http://schemas.openxmlformats.org/officeDocument/2006/relationships/image" Target="media/image119.png"/><Relationship Id="rId156" Type="http://schemas.openxmlformats.org/officeDocument/2006/relationships/image" Target="media/image124.emf"/><Relationship Id="rId164" Type="http://schemas.openxmlformats.org/officeDocument/2006/relationships/image" Target="media/image132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29.wmf"/><Relationship Id="rId109" Type="http://schemas.openxmlformats.org/officeDocument/2006/relationships/image" Target="media/image77.png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1.bin"/><Relationship Id="rId55" Type="http://schemas.openxmlformats.org/officeDocument/2006/relationships/oleObject" Target="embeddings/oleObject14.bin"/><Relationship Id="rId76" Type="http://schemas.openxmlformats.org/officeDocument/2006/relationships/oleObject" Target="embeddings/oleObject26.bin"/><Relationship Id="rId97" Type="http://schemas.openxmlformats.org/officeDocument/2006/relationships/image" Target="media/image65.png"/><Relationship Id="rId104" Type="http://schemas.openxmlformats.org/officeDocument/2006/relationships/image" Target="media/image72.png"/><Relationship Id="rId120" Type="http://schemas.openxmlformats.org/officeDocument/2006/relationships/image" Target="media/image88.png"/><Relationship Id="rId125" Type="http://schemas.openxmlformats.org/officeDocument/2006/relationships/image" Target="media/image93.png"/><Relationship Id="rId141" Type="http://schemas.openxmlformats.org/officeDocument/2006/relationships/image" Target="media/image109.png"/><Relationship Id="rId146" Type="http://schemas.openxmlformats.org/officeDocument/2006/relationships/image" Target="media/image114.png"/><Relationship Id="rId167" Type="http://schemas.microsoft.com/office/2007/relationships/stylesWithEffects" Target="stylesWithEffects.xml"/><Relationship Id="rId7" Type="http://schemas.openxmlformats.org/officeDocument/2006/relationships/image" Target="media/image2.wmf"/><Relationship Id="rId71" Type="http://schemas.openxmlformats.org/officeDocument/2006/relationships/oleObject" Target="embeddings/oleObject23.bin"/><Relationship Id="rId92" Type="http://schemas.openxmlformats.org/officeDocument/2006/relationships/image" Target="media/image60.png"/><Relationship Id="rId162" Type="http://schemas.openxmlformats.org/officeDocument/2006/relationships/image" Target="media/image130.png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0" Type="http://schemas.openxmlformats.org/officeDocument/2006/relationships/oleObject" Target="embeddings/oleObject6.bin"/><Relationship Id="rId45" Type="http://schemas.openxmlformats.org/officeDocument/2006/relationships/image" Target="media/image32.wmf"/><Relationship Id="rId66" Type="http://schemas.openxmlformats.org/officeDocument/2006/relationships/image" Target="media/image41.wmf"/><Relationship Id="rId87" Type="http://schemas.openxmlformats.org/officeDocument/2006/relationships/image" Target="media/image55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image" Target="media/image99.png"/><Relationship Id="rId136" Type="http://schemas.openxmlformats.org/officeDocument/2006/relationships/image" Target="media/image104.png"/><Relationship Id="rId157" Type="http://schemas.openxmlformats.org/officeDocument/2006/relationships/image" Target="media/image125.png"/><Relationship Id="rId61" Type="http://schemas.openxmlformats.org/officeDocument/2006/relationships/oleObject" Target="embeddings/oleObject18.bin"/><Relationship Id="rId82" Type="http://schemas.openxmlformats.org/officeDocument/2006/relationships/image" Target="media/image50.png"/><Relationship Id="rId152" Type="http://schemas.openxmlformats.org/officeDocument/2006/relationships/image" Target="media/image120.png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30" Type="http://schemas.openxmlformats.org/officeDocument/2006/relationships/oleObject" Target="embeddings/oleObject1.bin"/><Relationship Id="rId35" Type="http://schemas.openxmlformats.org/officeDocument/2006/relationships/image" Target="media/image27.wmf"/><Relationship Id="rId56" Type="http://schemas.openxmlformats.org/officeDocument/2006/relationships/image" Target="media/image37.wmf"/><Relationship Id="rId77" Type="http://schemas.openxmlformats.org/officeDocument/2006/relationships/oleObject" Target="embeddings/oleObject27.bin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126" Type="http://schemas.openxmlformats.org/officeDocument/2006/relationships/image" Target="media/image94.png"/><Relationship Id="rId147" Type="http://schemas.openxmlformats.org/officeDocument/2006/relationships/image" Target="media/image115.png"/><Relationship Id="rId8" Type="http://schemas.openxmlformats.org/officeDocument/2006/relationships/image" Target="media/image3.wmf"/><Relationship Id="rId51" Type="http://schemas.openxmlformats.org/officeDocument/2006/relationships/image" Target="media/image35.wmf"/><Relationship Id="rId72" Type="http://schemas.openxmlformats.org/officeDocument/2006/relationships/image" Target="media/image44.wmf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121" Type="http://schemas.openxmlformats.org/officeDocument/2006/relationships/image" Target="media/image89.png"/><Relationship Id="rId142" Type="http://schemas.openxmlformats.org/officeDocument/2006/relationships/image" Target="media/image110.png"/><Relationship Id="rId163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20.wmf"/><Relationship Id="rId46" Type="http://schemas.openxmlformats.org/officeDocument/2006/relationships/oleObject" Target="embeddings/oleObject9.bin"/><Relationship Id="rId67" Type="http://schemas.openxmlformats.org/officeDocument/2006/relationships/oleObject" Target="embeddings/oleObject21.bin"/><Relationship Id="rId116" Type="http://schemas.openxmlformats.org/officeDocument/2006/relationships/image" Target="media/image84.png"/><Relationship Id="rId137" Type="http://schemas.openxmlformats.org/officeDocument/2006/relationships/image" Target="media/image105.png"/><Relationship Id="rId158" Type="http://schemas.openxmlformats.org/officeDocument/2006/relationships/image" Target="media/image126.png"/><Relationship Id="rId20" Type="http://schemas.openxmlformats.org/officeDocument/2006/relationships/image" Target="media/image15.wmf"/><Relationship Id="rId41" Type="http://schemas.openxmlformats.org/officeDocument/2006/relationships/image" Target="media/image30.wmf"/><Relationship Id="rId62" Type="http://schemas.openxmlformats.org/officeDocument/2006/relationships/image" Target="media/image39.wmf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111" Type="http://schemas.openxmlformats.org/officeDocument/2006/relationships/image" Target="media/image79.png"/><Relationship Id="rId132" Type="http://schemas.openxmlformats.org/officeDocument/2006/relationships/image" Target="media/image100.png"/><Relationship Id="rId153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708C-3BF7-4A70-BDE4-83ACE8B4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04T18:09:00Z</dcterms:created>
  <dcterms:modified xsi:type="dcterms:W3CDTF">2019-01-09T06:06:00Z</dcterms:modified>
</cp:coreProperties>
</file>